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C08E" w14:textId="77777777" w:rsidR="00C02259" w:rsidRDefault="00C02259" w:rsidP="00C02259">
      <w:pPr>
        <w:jc w:val="center"/>
        <w:rPr>
          <w:sz w:val="40"/>
          <w:szCs w:val="40"/>
        </w:rPr>
      </w:pPr>
    </w:p>
    <w:p w14:paraId="4E7E8C1A" w14:textId="77777777" w:rsidR="00C02259" w:rsidRDefault="00C02259" w:rsidP="00C02259">
      <w:pPr>
        <w:jc w:val="center"/>
        <w:rPr>
          <w:sz w:val="40"/>
          <w:szCs w:val="40"/>
        </w:rPr>
      </w:pPr>
    </w:p>
    <w:p w14:paraId="6FB20C04" w14:textId="77777777" w:rsidR="00C02259" w:rsidRDefault="00C02259" w:rsidP="00C02259">
      <w:pPr>
        <w:jc w:val="center"/>
        <w:rPr>
          <w:sz w:val="40"/>
          <w:szCs w:val="40"/>
        </w:rPr>
      </w:pPr>
    </w:p>
    <w:p w14:paraId="0BADD437" w14:textId="77777777" w:rsidR="00C02259" w:rsidRDefault="00C02259" w:rsidP="00C02259">
      <w:pPr>
        <w:jc w:val="center"/>
        <w:rPr>
          <w:sz w:val="40"/>
          <w:szCs w:val="40"/>
        </w:rPr>
      </w:pPr>
    </w:p>
    <w:p w14:paraId="3B5131BC" w14:textId="77777777" w:rsidR="00C02259" w:rsidRDefault="00C02259" w:rsidP="00C02259">
      <w:pPr>
        <w:jc w:val="center"/>
        <w:rPr>
          <w:sz w:val="40"/>
          <w:szCs w:val="40"/>
        </w:rPr>
      </w:pPr>
    </w:p>
    <w:p w14:paraId="23A14DB0" w14:textId="77777777" w:rsidR="00C02259" w:rsidRDefault="00C02259" w:rsidP="00C02259">
      <w:pPr>
        <w:jc w:val="center"/>
        <w:rPr>
          <w:sz w:val="40"/>
          <w:szCs w:val="40"/>
        </w:rPr>
      </w:pPr>
    </w:p>
    <w:p w14:paraId="4CFA327E" w14:textId="77777777" w:rsidR="00C02259" w:rsidRDefault="00C02259" w:rsidP="00C02259">
      <w:pPr>
        <w:jc w:val="center"/>
        <w:rPr>
          <w:sz w:val="40"/>
          <w:szCs w:val="40"/>
        </w:rPr>
      </w:pPr>
    </w:p>
    <w:p w14:paraId="24D095B4" w14:textId="2FC53FA5" w:rsidR="00C02259" w:rsidRPr="00C02259" w:rsidRDefault="00C02259" w:rsidP="00C02259">
      <w:pPr>
        <w:jc w:val="center"/>
        <w:rPr>
          <w:sz w:val="60"/>
          <w:szCs w:val="60"/>
        </w:rPr>
      </w:pPr>
      <w:r w:rsidRPr="00C02259">
        <w:rPr>
          <w:sz w:val="60"/>
          <w:szCs w:val="60"/>
        </w:rPr>
        <w:t>PROJECT AI</w:t>
      </w:r>
    </w:p>
    <w:p w14:paraId="66A71838" w14:textId="3EDFA52D" w:rsidR="00CD185C" w:rsidRDefault="00C02259" w:rsidP="00C02259">
      <w:pPr>
        <w:jc w:val="center"/>
      </w:pPr>
      <w:r w:rsidRPr="00C02259">
        <w:rPr>
          <w:sz w:val="60"/>
          <w:szCs w:val="60"/>
        </w:rPr>
        <w:t>KELOMPOK 2</w:t>
      </w:r>
      <w:r w:rsidR="00CD185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bidi="th-TH"/>
        </w:rPr>
        <w:id w:val="-117220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2F3F4" w14:textId="08BCA9F5" w:rsidR="00CD185C" w:rsidRDefault="00C02259">
          <w:pPr>
            <w:pStyle w:val="TOCHeading"/>
          </w:pPr>
          <w:r>
            <w:t>Daftar isi</w:t>
          </w:r>
        </w:p>
        <w:p w14:paraId="48D0C3CA" w14:textId="77777777" w:rsidR="00C02259" w:rsidRPr="00C02259" w:rsidRDefault="00C02259" w:rsidP="00C02259">
          <w:pPr>
            <w:rPr>
              <w:lang w:bidi="ar-SA"/>
            </w:rPr>
          </w:pPr>
        </w:p>
        <w:p w14:paraId="47816B03" w14:textId="5EFA4727" w:rsidR="0016692B" w:rsidRDefault="00CD185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9973" w:history="1">
            <w:r w:rsidR="0016692B" w:rsidRPr="00711B68">
              <w:rPr>
                <w:rStyle w:val="Hyperlink"/>
                <w:noProof/>
              </w:rPr>
              <w:t>A.</w:t>
            </w:r>
            <w:r w:rsidR="00166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6692B" w:rsidRPr="00711B68">
              <w:rPr>
                <w:rStyle w:val="Hyperlink"/>
                <w:noProof/>
              </w:rPr>
              <w:t>INFORMASI PROJEK</w:t>
            </w:r>
            <w:r w:rsidR="0016692B">
              <w:rPr>
                <w:noProof/>
                <w:webHidden/>
              </w:rPr>
              <w:tab/>
            </w:r>
            <w:r w:rsidR="0016692B">
              <w:rPr>
                <w:noProof/>
                <w:webHidden/>
              </w:rPr>
              <w:fldChar w:fldCharType="begin"/>
            </w:r>
            <w:r w:rsidR="0016692B">
              <w:rPr>
                <w:noProof/>
                <w:webHidden/>
              </w:rPr>
              <w:instrText xml:space="preserve"> PAGEREF _Toc135509973 \h </w:instrText>
            </w:r>
            <w:r w:rsidR="0016692B">
              <w:rPr>
                <w:noProof/>
                <w:webHidden/>
              </w:rPr>
            </w:r>
            <w:r w:rsidR="0016692B">
              <w:rPr>
                <w:noProof/>
                <w:webHidden/>
              </w:rPr>
              <w:fldChar w:fldCharType="separate"/>
            </w:r>
            <w:r w:rsidR="0016692B">
              <w:rPr>
                <w:noProof/>
                <w:webHidden/>
              </w:rPr>
              <w:t>3</w:t>
            </w:r>
            <w:r w:rsidR="0016692B">
              <w:rPr>
                <w:noProof/>
                <w:webHidden/>
              </w:rPr>
              <w:fldChar w:fldCharType="end"/>
            </w:r>
          </w:hyperlink>
        </w:p>
        <w:p w14:paraId="4AF31A52" w14:textId="4E965532" w:rsidR="0016692B" w:rsidRDefault="0016692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74" w:history="1">
            <w:r w:rsidRPr="00711B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CARA MEMULA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9986" w14:textId="49CC334D" w:rsidR="0016692B" w:rsidRDefault="00166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75" w:history="1">
            <w:r w:rsidRPr="00711B68">
              <w:rPr>
                <w:rStyle w:val="Hyperlink"/>
                <w:noProof/>
              </w:rPr>
              <w:t>Impor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8C6F" w14:textId="0C49F751" w:rsidR="0016692B" w:rsidRDefault="00166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76" w:history="1">
            <w:r w:rsidRPr="00711B68">
              <w:rPr>
                <w:rStyle w:val="Hyperlink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67C0" w14:textId="496EC67C" w:rsidR="0016692B" w:rsidRDefault="00166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77" w:history="1">
            <w:r w:rsidRPr="00711B68">
              <w:rPr>
                <w:rStyle w:val="Hyperlink"/>
                <w:noProof/>
              </w:rPr>
              <w:t>Mengecek Token API dari Clarif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FA07" w14:textId="29381353" w:rsidR="0016692B" w:rsidRDefault="00166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78" w:history="1">
            <w:r w:rsidRPr="00711B68">
              <w:rPr>
                <w:rStyle w:val="Hyperlink"/>
                <w:noProof/>
              </w:rPr>
              <w:t>Membuat Token API dari Clarif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D11D" w14:textId="53CA4DBA" w:rsidR="0016692B" w:rsidRDefault="0016692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79" w:history="1">
            <w:r w:rsidRPr="00711B6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EE99" w14:textId="4952D11A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0" w:history="1">
            <w:r w:rsidRPr="00711B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Log-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2BBD" w14:textId="43C5BFBA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1" w:history="1">
            <w:r w:rsidRPr="00711B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C86E" w14:textId="6DF8BEED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2" w:history="1">
            <w:r w:rsidRPr="00711B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E47A" w14:textId="36DA51EF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3" w:history="1">
            <w:r w:rsidRPr="00711B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DEDB" w14:textId="67C4505E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4" w:history="1">
            <w:r w:rsidRPr="00711B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Add Frien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5CC8" w14:textId="1CFF85A0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5" w:history="1">
            <w:r w:rsidRPr="00711B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Bookmar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7412" w14:textId="3AC5AF01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6" w:history="1">
            <w:r w:rsidRPr="00711B6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Uploa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A37D" w14:textId="5066C522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7" w:history="1">
            <w:r w:rsidRPr="00711B6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Owner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E127" w14:textId="70E57A6F" w:rsidR="0016692B" w:rsidRDefault="001669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8" w:history="1">
            <w:r w:rsidRPr="00711B6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Edit Owner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80D7" w14:textId="0E8BEC3B" w:rsidR="0016692B" w:rsidRDefault="001669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89" w:history="1">
            <w:r w:rsidRPr="00711B6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Owner Pos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929E" w14:textId="5742383B" w:rsidR="0016692B" w:rsidRDefault="001669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90" w:history="1">
            <w:r w:rsidRPr="00711B6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Owner Frien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A16D" w14:textId="26892C3E" w:rsidR="0016692B" w:rsidRDefault="001669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91" w:history="1">
            <w:r w:rsidRPr="00711B6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Guest Profile, Post List, Frien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86E6" w14:textId="0575C6AC" w:rsidR="0016692B" w:rsidRDefault="001669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509992" w:history="1">
            <w:r w:rsidRPr="00711B6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11B68">
              <w:rPr>
                <w:rStyle w:val="Hyperlink"/>
                <w:noProof/>
              </w:rPr>
              <w:t>Algoritma Rekomendasi Postingan pada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929B" w14:textId="56C8F727" w:rsidR="00CD185C" w:rsidRDefault="00CD185C">
          <w:r>
            <w:rPr>
              <w:b/>
              <w:bCs/>
              <w:noProof/>
            </w:rPr>
            <w:fldChar w:fldCharType="end"/>
          </w:r>
        </w:p>
      </w:sdtContent>
    </w:sdt>
    <w:p w14:paraId="7FF7236F" w14:textId="56D9A570" w:rsidR="00CD185C" w:rsidRDefault="00CD185C">
      <w:r>
        <w:br w:type="page"/>
      </w:r>
    </w:p>
    <w:p w14:paraId="582576E0" w14:textId="0C705CB8" w:rsidR="00CD185C" w:rsidRDefault="00AC375F" w:rsidP="00CD185C">
      <w:pPr>
        <w:pStyle w:val="Heading1"/>
      </w:pPr>
      <w:bookmarkStart w:id="0" w:name="_Toc135509973"/>
      <w:r>
        <w:lastRenderedPageBreak/>
        <w:t>INFORMASI PROJEK</w:t>
      </w:r>
      <w:bookmarkEnd w:id="0"/>
    </w:p>
    <w:p w14:paraId="304E4A90" w14:textId="77777777" w:rsidR="00CD185C" w:rsidRPr="00CD185C" w:rsidRDefault="00CD185C" w:rsidP="00CD185C"/>
    <w:p w14:paraId="468F5253" w14:textId="77777777" w:rsidR="00CD185C" w:rsidRPr="00C25138" w:rsidRDefault="00CD185C" w:rsidP="00CD185C">
      <w:pPr>
        <w:ind w:left="720"/>
      </w:pPr>
      <w:r w:rsidRPr="00C25138">
        <w:t xml:space="preserve">Kelompok </w:t>
      </w:r>
      <w:r>
        <w:t>: 2</w:t>
      </w:r>
    </w:p>
    <w:p w14:paraId="03561618" w14:textId="77777777" w:rsidR="00CD185C" w:rsidRPr="00C25138" w:rsidRDefault="00CD185C" w:rsidP="00CD185C">
      <w:pPr>
        <w:ind w:left="720"/>
      </w:pPr>
      <w:r w:rsidRPr="00C25138">
        <w:t>Anggota Kelompok :</w:t>
      </w:r>
    </w:p>
    <w:p w14:paraId="189A4554" w14:textId="77777777" w:rsidR="00CD185C" w:rsidRPr="00C25138" w:rsidRDefault="00CD185C" w:rsidP="00CD185C">
      <w:pPr>
        <w:pStyle w:val="ListParagraph"/>
        <w:numPr>
          <w:ilvl w:val="0"/>
          <w:numId w:val="1"/>
        </w:numPr>
        <w:ind w:left="1440"/>
        <w:rPr>
          <w:rFonts w:cs="Times New Roman"/>
          <w:szCs w:val="24"/>
        </w:rPr>
      </w:pPr>
      <w:r w:rsidRPr="00C25138">
        <w:rPr>
          <w:rFonts w:cs="Times New Roman"/>
          <w:szCs w:val="24"/>
        </w:rPr>
        <w:t>Cheris Carnesia Yuvelim ( 211110289 )</w:t>
      </w:r>
    </w:p>
    <w:p w14:paraId="71625A3D" w14:textId="77777777" w:rsidR="00CD185C" w:rsidRPr="00C25138" w:rsidRDefault="00CD185C" w:rsidP="00CD185C">
      <w:pPr>
        <w:pStyle w:val="ListParagraph"/>
        <w:numPr>
          <w:ilvl w:val="0"/>
          <w:numId w:val="1"/>
        </w:numPr>
        <w:ind w:left="1440"/>
        <w:rPr>
          <w:rFonts w:cs="Times New Roman"/>
          <w:szCs w:val="24"/>
        </w:rPr>
      </w:pPr>
      <w:r w:rsidRPr="00C25138">
        <w:rPr>
          <w:rFonts w:cs="Times New Roman"/>
          <w:szCs w:val="24"/>
        </w:rPr>
        <w:t>Richard Aurelio Angsari ( 211110610 )</w:t>
      </w:r>
    </w:p>
    <w:p w14:paraId="652CD53D" w14:textId="77777777" w:rsidR="00CD185C" w:rsidRPr="00C25138" w:rsidRDefault="00CD185C" w:rsidP="00CD185C">
      <w:pPr>
        <w:pStyle w:val="ListParagraph"/>
        <w:numPr>
          <w:ilvl w:val="0"/>
          <w:numId w:val="1"/>
        </w:numPr>
        <w:ind w:left="1440"/>
        <w:rPr>
          <w:rFonts w:cs="Times New Roman"/>
          <w:szCs w:val="24"/>
        </w:rPr>
      </w:pPr>
      <w:r w:rsidRPr="00C25138">
        <w:rPr>
          <w:rFonts w:cs="Times New Roman"/>
          <w:szCs w:val="24"/>
        </w:rPr>
        <w:t>Kelvin Affandi ( 211110980 )</w:t>
      </w:r>
    </w:p>
    <w:p w14:paraId="03FD6167" w14:textId="77777777" w:rsidR="00CD185C" w:rsidRPr="00CD185C" w:rsidRDefault="00CD185C" w:rsidP="00CD185C">
      <w:pPr>
        <w:pStyle w:val="ListParagraph"/>
        <w:numPr>
          <w:ilvl w:val="0"/>
          <w:numId w:val="1"/>
        </w:numPr>
        <w:ind w:left="1440"/>
        <w:rPr>
          <w:rFonts w:cs="Times New Roman"/>
          <w:szCs w:val="24"/>
        </w:rPr>
      </w:pPr>
      <w:r w:rsidRPr="00C25138">
        <w:rPr>
          <w:rFonts w:cs="Times New Roman"/>
          <w:szCs w:val="24"/>
        </w:rPr>
        <w:t>Nicholas Saputra Liemawan ( 211111053 )</w:t>
      </w:r>
    </w:p>
    <w:p w14:paraId="2A8E5089" w14:textId="77777777" w:rsidR="00CD185C" w:rsidRDefault="00CD185C" w:rsidP="00CD185C">
      <w:pPr>
        <w:ind w:left="720"/>
      </w:pPr>
      <w:r>
        <w:t>Aplikasi Web yang dibuat : Mini Facebook</w:t>
      </w:r>
    </w:p>
    <w:p w14:paraId="30B46060" w14:textId="77777777" w:rsidR="00CD185C" w:rsidRDefault="00CD185C" w:rsidP="00CD185C">
      <w:pPr>
        <w:ind w:left="720"/>
      </w:pPr>
      <w:r>
        <w:t>Fitur yang dibuat :</w:t>
      </w:r>
    </w:p>
    <w:p w14:paraId="12E21D17" w14:textId="77777777" w:rsidR="00CD185C" w:rsidRDefault="00CD185C" w:rsidP="00CD185C">
      <w:pPr>
        <w:pStyle w:val="ListParagraph"/>
        <w:numPr>
          <w:ilvl w:val="0"/>
          <w:numId w:val="2"/>
        </w:numPr>
        <w:ind w:left="1440"/>
      </w:pPr>
      <w:r>
        <w:t>Fitur filter mutual-friend dari friend-list yang telah ditampilkan.</w:t>
      </w:r>
    </w:p>
    <w:p w14:paraId="0782C982" w14:textId="77777777" w:rsidR="00CD185C" w:rsidRDefault="00CD185C" w:rsidP="00CD185C">
      <w:pPr>
        <w:pStyle w:val="ListParagraph"/>
        <w:numPr>
          <w:ilvl w:val="0"/>
          <w:numId w:val="2"/>
        </w:numPr>
        <w:ind w:left="1440"/>
      </w:pPr>
      <w:r>
        <w:t>Peng-labelan gambar yang diposting user.</w:t>
      </w:r>
    </w:p>
    <w:p w14:paraId="3F794503" w14:textId="77777777" w:rsidR="00CD185C" w:rsidRPr="00C25138" w:rsidRDefault="00CD185C" w:rsidP="00CD185C">
      <w:pPr>
        <w:pStyle w:val="ListParagraph"/>
        <w:numPr>
          <w:ilvl w:val="0"/>
          <w:numId w:val="2"/>
        </w:numPr>
        <w:ind w:left="1440"/>
      </w:pPr>
      <w:r>
        <w:t>Rekomendasi postingan berdasarkan post yang dilike dan dibookmark user.</w:t>
      </w:r>
    </w:p>
    <w:p w14:paraId="76ACA43C" w14:textId="760AC77D" w:rsidR="00C02259" w:rsidRDefault="00C02259">
      <w:r>
        <w:br w:type="page"/>
      </w:r>
    </w:p>
    <w:p w14:paraId="16940052" w14:textId="2C886D50" w:rsidR="00CD185C" w:rsidRDefault="00C02259" w:rsidP="00C02259">
      <w:pPr>
        <w:pStyle w:val="Heading1"/>
      </w:pPr>
      <w:bookmarkStart w:id="1" w:name="_Toc135509974"/>
      <w:r>
        <w:lastRenderedPageBreak/>
        <w:t>C</w:t>
      </w:r>
      <w:r w:rsidR="00AC375F">
        <w:t>ARA MEMULAI APLIKASI</w:t>
      </w:r>
      <w:bookmarkEnd w:id="1"/>
    </w:p>
    <w:p w14:paraId="08D664BE" w14:textId="77777777" w:rsidR="00C95FDB" w:rsidRPr="00C95FDB" w:rsidRDefault="00C95FDB" w:rsidP="00C95FDB"/>
    <w:p w14:paraId="6F236DDE" w14:textId="6C42EFE7" w:rsidR="00C95FDB" w:rsidRDefault="00C95FDB" w:rsidP="00C95FDB">
      <w:pPr>
        <w:pStyle w:val="Heading2"/>
        <w:numPr>
          <w:ilvl w:val="0"/>
          <w:numId w:val="0"/>
        </w:numPr>
        <w:ind w:left="1080" w:hanging="360"/>
      </w:pPr>
      <w:bookmarkStart w:id="2" w:name="_Toc135509975"/>
      <w:r w:rsidRPr="00C95FDB">
        <w:t>Import Database</w:t>
      </w:r>
      <w:bookmarkEnd w:id="2"/>
    </w:p>
    <w:p w14:paraId="0FA43FE9" w14:textId="01EAAD44" w:rsidR="00C95FDB" w:rsidRDefault="00C95FDB" w:rsidP="00C95FDB">
      <w:pPr>
        <w:pStyle w:val="ListParagraph"/>
        <w:numPr>
          <w:ilvl w:val="0"/>
          <w:numId w:val="5"/>
        </w:numPr>
      </w:pPr>
      <w:r>
        <w:t>Buka XAMPP</w:t>
      </w:r>
    </w:p>
    <w:p w14:paraId="2B3492A8" w14:textId="6B497360" w:rsidR="00C95FDB" w:rsidRDefault="00C95FDB" w:rsidP="00C95FDB">
      <w:pPr>
        <w:pStyle w:val="ListParagraph"/>
        <w:numPr>
          <w:ilvl w:val="0"/>
          <w:numId w:val="5"/>
        </w:numPr>
      </w:pPr>
      <w:r>
        <w:t xml:space="preserve">Masuk </w:t>
      </w:r>
      <w:r w:rsidR="008D36E2">
        <w:t>ke dalam</w:t>
      </w:r>
      <w:r>
        <w:t xml:space="preserve"> MySQL</w:t>
      </w:r>
    </w:p>
    <w:p w14:paraId="1AEAF5AD" w14:textId="2D06AD18" w:rsidR="00C95FDB" w:rsidRPr="00AC375F" w:rsidRDefault="00C95FDB" w:rsidP="00C95FDB">
      <w:pPr>
        <w:pStyle w:val="ListParagraph"/>
        <w:numPr>
          <w:ilvl w:val="0"/>
          <w:numId w:val="5"/>
        </w:numPr>
      </w:pPr>
      <w:r>
        <w:t xml:space="preserve">Buat database baru dengan nama </w:t>
      </w:r>
      <w:r w:rsidRPr="00AC375F">
        <w:rPr>
          <w:b/>
          <w:bCs/>
        </w:rPr>
        <w:t>minifacebook</w:t>
      </w:r>
    </w:p>
    <w:p w14:paraId="42DF9BA1" w14:textId="742B4A95" w:rsidR="00C95FDB" w:rsidRDefault="00C95FDB" w:rsidP="00C95FDB">
      <w:pPr>
        <w:pStyle w:val="ListParagraph"/>
        <w:numPr>
          <w:ilvl w:val="0"/>
          <w:numId w:val="5"/>
        </w:numPr>
      </w:pPr>
      <w:r>
        <w:t xml:space="preserve">Import file </w:t>
      </w:r>
      <w:r w:rsidRPr="00AC375F">
        <w:rPr>
          <w:b/>
          <w:bCs/>
        </w:rPr>
        <w:t>minifacebook.sql</w:t>
      </w:r>
      <w:r>
        <w:t xml:space="preserve"> kedalam database </w:t>
      </w:r>
      <w:r w:rsidRPr="00AC375F">
        <w:rPr>
          <w:b/>
          <w:bCs/>
        </w:rPr>
        <w:t>minifacebook</w:t>
      </w:r>
      <w:r>
        <w:t xml:space="preserve"> tersebut</w:t>
      </w:r>
    </w:p>
    <w:p w14:paraId="1D831DA3" w14:textId="4A14BEAC" w:rsidR="00C95FDB" w:rsidRDefault="00C95FDB" w:rsidP="00C95FDB">
      <w:pPr>
        <w:ind w:left="720"/>
      </w:pPr>
    </w:p>
    <w:p w14:paraId="18E398C4" w14:textId="59E7918B" w:rsidR="00C95FDB" w:rsidRDefault="00C95FDB" w:rsidP="00C95FDB">
      <w:pPr>
        <w:pStyle w:val="Heading2"/>
        <w:numPr>
          <w:ilvl w:val="0"/>
          <w:numId w:val="0"/>
        </w:numPr>
        <w:ind w:left="1080" w:hanging="360"/>
      </w:pPr>
      <w:bookmarkStart w:id="3" w:name="_Toc135509976"/>
      <w:r>
        <w:t>VS Code</w:t>
      </w:r>
      <w:bookmarkEnd w:id="3"/>
      <w:r>
        <w:t xml:space="preserve"> </w:t>
      </w:r>
    </w:p>
    <w:p w14:paraId="23C75FD5" w14:textId="12B8F98A" w:rsidR="008E0727" w:rsidRPr="008E0727" w:rsidRDefault="008E0727" w:rsidP="008E0727">
      <w:pPr>
        <w:pStyle w:val="ListParagraph"/>
        <w:numPr>
          <w:ilvl w:val="0"/>
          <w:numId w:val="10"/>
        </w:numPr>
      </w:pPr>
      <w:r>
        <w:t>Pastikan</w:t>
      </w:r>
      <w:r w:rsidR="008D36E2">
        <w:t xml:space="preserve"> anda</w:t>
      </w:r>
      <w:r>
        <w:t xml:space="preserve"> telah terkoneksi dengan internet.</w:t>
      </w:r>
    </w:p>
    <w:p w14:paraId="1BA33DDF" w14:textId="7D4CACD1" w:rsidR="00C95FDB" w:rsidRDefault="00C95FDB" w:rsidP="00C95FDB">
      <w:pPr>
        <w:pStyle w:val="ListParagraph"/>
        <w:numPr>
          <w:ilvl w:val="0"/>
          <w:numId w:val="10"/>
        </w:numPr>
      </w:pPr>
      <w:r>
        <w:t>Buka VS Code</w:t>
      </w:r>
    </w:p>
    <w:p w14:paraId="018ED03B" w14:textId="3BD9204E" w:rsidR="00C95FDB" w:rsidRPr="00C95FDB" w:rsidRDefault="00C95FDB" w:rsidP="00C95FDB">
      <w:pPr>
        <w:pStyle w:val="ListParagraph"/>
        <w:numPr>
          <w:ilvl w:val="0"/>
          <w:numId w:val="10"/>
        </w:numPr>
      </w:pPr>
      <w:r>
        <w:t xml:space="preserve">Open Folder dan buka folder </w:t>
      </w:r>
      <w:r w:rsidRPr="00C95FDB">
        <w:rPr>
          <w:b/>
          <w:bCs/>
        </w:rPr>
        <w:t>Tugas-UAS</w:t>
      </w:r>
    </w:p>
    <w:p w14:paraId="284402A9" w14:textId="09A839A8" w:rsidR="003A2D4F" w:rsidRPr="008E0727" w:rsidRDefault="003A2D4F" w:rsidP="003A2D4F">
      <w:pPr>
        <w:pStyle w:val="ListParagraph"/>
        <w:numPr>
          <w:ilvl w:val="0"/>
          <w:numId w:val="10"/>
        </w:numPr>
      </w:pPr>
      <w:r w:rsidRPr="003A2D4F">
        <w:t>Buka terminal dan ketikkan</w:t>
      </w:r>
      <w:r>
        <w:rPr>
          <w:b/>
          <w:bCs/>
        </w:rPr>
        <w:t xml:space="preserve"> </w:t>
      </w:r>
      <w:r w:rsidR="008E0727">
        <w:rPr>
          <w:b/>
          <w:bCs/>
        </w:rPr>
        <w:t>npm i</w:t>
      </w:r>
    </w:p>
    <w:p w14:paraId="15B88AF2" w14:textId="00C4BEE4" w:rsidR="008E0727" w:rsidRPr="003A2D4F" w:rsidRDefault="008E0727" w:rsidP="003A2D4F">
      <w:pPr>
        <w:pStyle w:val="ListParagraph"/>
        <w:numPr>
          <w:ilvl w:val="0"/>
          <w:numId w:val="10"/>
        </w:numPr>
      </w:pPr>
      <w:r w:rsidRPr="008E0727">
        <w:t>Untuk memulai aplikasi, ketikkan</w:t>
      </w:r>
      <w:r>
        <w:rPr>
          <w:b/>
          <w:bCs/>
        </w:rPr>
        <w:t xml:space="preserve"> node index</w:t>
      </w:r>
      <w:r w:rsidR="008D36E2">
        <w:rPr>
          <w:b/>
          <w:bCs/>
        </w:rPr>
        <w:t xml:space="preserve"> </w:t>
      </w:r>
      <w:r w:rsidR="008D36E2">
        <w:t>di terminal</w:t>
      </w:r>
    </w:p>
    <w:p w14:paraId="4CF78ED5" w14:textId="34DD3F19" w:rsidR="003A2D4F" w:rsidRPr="003A2D4F" w:rsidRDefault="003A2D4F" w:rsidP="003A2D4F">
      <w:pPr>
        <w:pStyle w:val="ListParagraph"/>
        <w:numPr>
          <w:ilvl w:val="0"/>
          <w:numId w:val="10"/>
        </w:numPr>
      </w:pPr>
      <w:r w:rsidRPr="003A2D4F">
        <w:t>Pada browser Chrome, ketikkan</w:t>
      </w:r>
      <w:r>
        <w:rPr>
          <w:b/>
          <w:bCs/>
        </w:rPr>
        <w:t xml:space="preserve"> localhost:3000</w:t>
      </w:r>
    </w:p>
    <w:p w14:paraId="26CA69A4" w14:textId="1C1DBC9C" w:rsidR="003A2D4F" w:rsidRDefault="003A2D4F" w:rsidP="003A2D4F"/>
    <w:p w14:paraId="3BD95A87" w14:textId="0BED288C" w:rsidR="003A2D4F" w:rsidRDefault="003A2D4F" w:rsidP="003A2D4F">
      <w:pPr>
        <w:pStyle w:val="Heading2"/>
        <w:numPr>
          <w:ilvl w:val="0"/>
          <w:numId w:val="0"/>
        </w:numPr>
        <w:ind w:left="1080" w:hanging="360"/>
      </w:pPr>
      <w:bookmarkStart w:id="4" w:name="_Toc135509977"/>
      <w:r>
        <w:t>Mengecek Token API dari Clarifai</w:t>
      </w:r>
      <w:bookmarkEnd w:id="4"/>
    </w:p>
    <w:p w14:paraId="496F5054" w14:textId="0DE8DD31" w:rsidR="00C95FDB" w:rsidRDefault="003A2D4F" w:rsidP="003A2D4F">
      <w:pPr>
        <w:pStyle w:val="ListParagraph"/>
        <w:numPr>
          <w:ilvl w:val="0"/>
          <w:numId w:val="11"/>
        </w:numPr>
      </w:pPr>
      <w:r>
        <w:t xml:space="preserve">Pada browser Chrome Ketikkan </w:t>
      </w:r>
      <w:r w:rsidRPr="003A2D4F">
        <w:rPr>
          <w:b/>
          <w:bCs/>
        </w:rPr>
        <w:t>localhost:3000/TestApi</w:t>
      </w:r>
      <w:r>
        <w:t xml:space="preserve">, apabila muncul  </w:t>
      </w:r>
      <w:r w:rsidRPr="003A2D4F">
        <w:rPr>
          <w:b/>
          <w:bCs/>
        </w:rPr>
        <w:t>"wildlife;mammal;nature"</w:t>
      </w:r>
      <w:r>
        <w:t>, maka Token API dari clarifai masih aktif dan aplikasi telah bisa digunakan.</w:t>
      </w:r>
    </w:p>
    <w:p w14:paraId="6B0FE294" w14:textId="341B6323" w:rsidR="008E0727" w:rsidRDefault="003A2D4F" w:rsidP="008E0727">
      <w:pPr>
        <w:pStyle w:val="ListParagraph"/>
        <w:numPr>
          <w:ilvl w:val="0"/>
          <w:numId w:val="11"/>
        </w:numPr>
      </w:pPr>
      <w:r>
        <w:t xml:space="preserve">Apabila muncul error, maka Token API </w:t>
      </w:r>
      <w:r w:rsidR="008D36E2">
        <w:t xml:space="preserve">perlu dibuat ulang </w:t>
      </w:r>
      <w:r>
        <w:t>secara manual lagi.</w:t>
      </w:r>
    </w:p>
    <w:p w14:paraId="19193691" w14:textId="77777777" w:rsidR="008E0727" w:rsidRDefault="008E0727" w:rsidP="008E0727">
      <w:pPr>
        <w:ind w:left="720"/>
      </w:pPr>
    </w:p>
    <w:p w14:paraId="464FC6B4" w14:textId="281ECB16" w:rsidR="008E0727" w:rsidRDefault="000A3521" w:rsidP="000A3521">
      <w:pPr>
        <w:pStyle w:val="Heading2"/>
        <w:numPr>
          <w:ilvl w:val="0"/>
          <w:numId w:val="0"/>
        </w:numPr>
        <w:ind w:left="1080" w:hanging="360"/>
      </w:pPr>
      <w:bookmarkStart w:id="5" w:name="_Toc135509978"/>
      <w:r>
        <w:t>Membuat Token API dari Clarifai</w:t>
      </w:r>
      <w:bookmarkEnd w:id="5"/>
      <w:r w:rsidR="008E0727">
        <w:tab/>
      </w:r>
    </w:p>
    <w:p w14:paraId="7CD08BCE" w14:textId="1C20C4A6" w:rsidR="000A3521" w:rsidRDefault="000A3521" w:rsidP="000A3521">
      <w:pPr>
        <w:pStyle w:val="ListParagraph"/>
        <w:numPr>
          <w:ilvl w:val="0"/>
          <w:numId w:val="12"/>
        </w:numPr>
      </w:pPr>
      <w:r>
        <w:t xml:space="preserve">Ingat, hanya dilakukan apabila </w:t>
      </w:r>
      <w:r w:rsidRPr="003A2D4F">
        <w:rPr>
          <w:b/>
          <w:bCs/>
        </w:rPr>
        <w:t>localhost:3000/TestApi</w:t>
      </w:r>
      <w:r>
        <w:rPr>
          <w:b/>
          <w:bCs/>
        </w:rPr>
        <w:t xml:space="preserve"> </w:t>
      </w:r>
      <w:r>
        <w:t>menghasilkan error.</w:t>
      </w:r>
    </w:p>
    <w:p w14:paraId="3024D5F1" w14:textId="6FE021EC" w:rsidR="000A3521" w:rsidRDefault="000A3521" w:rsidP="000A3521">
      <w:pPr>
        <w:pStyle w:val="ListParagraph"/>
        <w:numPr>
          <w:ilvl w:val="0"/>
          <w:numId w:val="12"/>
        </w:numPr>
      </w:pPr>
      <w:r>
        <w:t xml:space="preserve">Masuk ke link </w:t>
      </w:r>
      <w:hyperlink r:id="rId6" w:history="1">
        <w:r w:rsidRPr="00410C78">
          <w:rPr>
            <w:rStyle w:val="Hyperlink"/>
          </w:rPr>
          <w:t>https://clarifai.com/clarifai/main/models/general-image-recognition</w:t>
        </w:r>
      </w:hyperlink>
    </w:p>
    <w:p w14:paraId="1B6031EA" w14:textId="694A5B62" w:rsidR="000A3521" w:rsidRDefault="000A3521" w:rsidP="000A3521">
      <w:pPr>
        <w:pStyle w:val="ListParagraph"/>
        <w:numPr>
          <w:ilvl w:val="0"/>
          <w:numId w:val="12"/>
        </w:numPr>
      </w:pPr>
      <w:r>
        <w:t>Tekan</w:t>
      </w:r>
      <w:r w:rsidR="008D36E2">
        <w:t xml:space="preserve"> tombol</w:t>
      </w:r>
      <w:r>
        <w:t xml:space="preserve"> </w:t>
      </w:r>
      <w:r w:rsidR="008D36E2">
        <w:t>“</w:t>
      </w:r>
      <w:r>
        <w:t>Use Model</w:t>
      </w:r>
      <w:r w:rsidR="008D36E2">
        <w:t>”</w:t>
      </w:r>
      <w:r>
        <w:t xml:space="preserve"> dan buat akun/ log-in clarifai terlebih dahulu.</w:t>
      </w:r>
    </w:p>
    <w:p w14:paraId="00447797" w14:textId="0530C4F9" w:rsidR="000A3521" w:rsidRDefault="000A3521" w:rsidP="000A3521">
      <w:pPr>
        <w:pStyle w:val="ListParagraph"/>
        <w:ind w:left="1080"/>
      </w:pPr>
      <w:r>
        <w:rPr>
          <w:noProof/>
        </w:rPr>
        <w:drawing>
          <wp:inline distT="0" distB="0" distL="0" distR="0" wp14:anchorId="23491524" wp14:editId="3BC16447">
            <wp:extent cx="4376402" cy="24612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02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A617" w14:textId="77777777" w:rsidR="00D31D64" w:rsidRDefault="00D31D64" w:rsidP="00D31D64">
      <w:pPr>
        <w:pStyle w:val="ListParagraph"/>
        <w:numPr>
          <w:ilvl w:val="0"/>
          <w:numId w:val="12"/>
        </w:numPr>
      </w:pPr>
      <w:r>
        <w:lastRenderedPageBreak/>
        <w:t xml:space="preserve">Tekan Use Model lagi -&gt; Call By API -&gt; Create New Token </w:t>
      </w:r>
    </w:p>
    <w:p w14:paraId="022EB326" w14:textId="77777777" w:rsidR="00D31D64" w:rsidRDefault="00D31D64" w:rsidP="00D31D64">
      <w:pPr>
        <w:ind w:left="1080"/>
      </w:pPr>
      <w:r>
        <w:rPr>
          <w:noProof/>
        </w:rPr>
        <w:drawing>
          <wp:inline distT="0" distB="0" distL="0" distR="0" wp14:anchorId="1E10EF7B" wp14:editId="0AC01143">
            <wp:extent cx="4374736" cy="2459736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3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76C5" w14:textId="77777777" w:rsidR="00D31D64" w:rsidRDefault="00D31D64" w:rsidP="00D31D64">
      <w:pPr>
        <w:pStyle w:val="ListParagraph"/>
        <w:numPr>
          <w:ilvl w:val="0"/>
          <w:numId w:val="12"/>
        </w:numPr>
      </w:pPr>
      <w:r>
        <w:t>Select All Scope dan Token Deskripsinya boleh di-isi dengan apapun.</w:t>
      </w:r>
    </w:p>
    <w:p w14:paraId="6B2845B9" w14:textId="77777777" w:rsidR="00D31D64" w:rsidRDefault="00D31D64" w:rsidP="00D31D64">
      <w:pPr>
        <w:pStyle w:val="ListParagraph"/>
        <w:ind w:left="1080"/>
      </w:pPr>
      <w:r>
        <w:rPr>
          <w:noProof/>
        </w:rPr>
        <w:drawing>
          <wp:inline distT="0" distB="0" distL="0" distR="0" wp14:anchorId="0562E713" wp14:editId="3E476C10">
            <wp:extent cx="4372864" cy="245973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6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B91B" w14:textId="77777777" w:rsidR="00D31D64" w:rsidRDefault="00D31D64" w:rsidP="00D31D64">
      <w:pPr>
        <w:pStyle w:val="ListParagraph"/>
        <w:numPr>
          <w:ilvl w:val="0"/>
          <w:numId w:val="12"/>
        </w:numPr>
      </w:pPr>
      <w:r>
        <w:t>Copy token API pada baris ke-25</w:t>
      </w:r>
    </w:p>
    <w:p w14:paraId="5A54EDB0" w14:textId="77777777" w:rsidR="00D31D64" w:rsidRDefault="00D31D64" w:rsidP="00D31D64">
      <w:pPr>
        <w:pStyle w:val="ListParagraph"/>
        <w:ind w:left="1080"/>
      </w:pPr>
      <w:r>
        <w:rPr>
          <w:noProof/>
        </w:rPr>
        <w:drawing>
          <wp:inline distT="0" distB="0" distL="0" distR="0" wp14:anchorId="55098970" wp14:editId="69EA6F8B">
            <wp:extent cx="4374736" cy="2459736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3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7194" w14:textId="77777777" w:rsidR="00D31D64" w:rsidRPr="005F1F6F" w:rsidRDefault="00D31D64" w:rsidP="00D31D64">
      <w:pPr>
        <w:pStyle w:val="ListParagraph"/>
        <w:numPr>
          <w:ilvl w:val="0"/>
          <w:numId w:val="12"/>
        </w:numPr>
      </w:pPr>
      <w:r>
        <w:lastRenderedPageBreak/>
        <w:t xml:space="preserve">Paste token API baru-nya ke dalam VS Code pada file </w:t>
      </w:r>
      <w:r w:rsidRPr="005F1F6F">
        <w:rPr>
          <w:b/>
          <w:bCs/>
        </w:rPr>
        <w:t>/controllers/tags.js</w:t>
      </w:r>
      <w:r>
        <w:rPr>
          <w:b/>
          <w:bCs/>
        </w:rPr>
        <w:t xml:space="preserve"> </w:t>
      </w:r>
      <w:r w:rsidRPr="004E1D50">
        <w:t>pada baris ke 28</w:t>
      </w:r>
    </w:p>
    <w:p w14:paraId="4224EFD1" w14:textId="77777777" w:rsidR="00D31D64" w:rsidRDefault="00D31D64" w:rsidP="00D31D64">
      <w:pPr>
        <w:pStyle w:val="ListParagraph"/>
        <w:ind w:left="1080"/>
      </w:pPr>
      <w:r>
        <w:rPr>
          <w:noProof/>
        </w:rPr>
        <w:drawing>
          <wp:inline distT="0" distB="0" distL="0" distR="0" wp14:anchorId="61C609E0" wp14:editId="0575C32D">
            <wp:extent cx="4372864" cy="245973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C30" w14:textId="329DB5DD" w:rsidR="000E4AFB" w:rsidRDefault="000E4AFB" w:rsidP="00175C41">
      <w:pPr>
        <w:ind w:left="1080"/>
      </w:pPr>
      <w:r>
        <w:br w:type="page"/>
      </w:r>
    </w:p>
    <w:p w14:paraId="40BB913D" w14:textId="56C65381" w:rsidR="00C95FDB" w:rsidRDefault="00580044" w:rsidP="00580044">
      <w:pPr>
        <w:pStyle w:val="Heading1"/>
      </w:pPr>
      <w:bookmarkStart w:id="6" w:name="_Toc135509979"/>
      <w:r>
        <w:lastRenderedPageBreak/>
        <w:t>User Guide</w:t>
      </w:r>
      <w:bookmarkEnd w:id="6"/>
    </w:p>
    <w:p w14:paraId="117E5C26" w14:textId="37A1E0F1" w:rsidR="00580044" w:rsidRDefault="00580044" w:rsidP="00580044">
      <w:pPr>
        <w:ind w:left="720"/>
      </w:pPr>
    </w:p>
    <w:p w14:paraId="583F4DCC" w14:textId="4EA974CC" w:rsidR="00580044" w:rsidRDefault="00580044" w:rsidP="00580044">
      <w:pPr>
        <w:pStyle w:val="Heading2"/>
      </w:pPr>
      <w:bookmarkStart w:id="7" w:name="_Toc135509980"/>
      <w:r>
        <w:t>Log-In Page</w:t>
      </w:r>
      <w:bookmarkEnd w:id="7"/>
    </w:p>
    <w:p w14:paraId="55F29FC2" w14:textId="14A84A71" w:rsidR="00580044" w:rsidRDefault="00DD39E6" w:rsidP="00580044">
      <w:pPr>
        <w:ind w:left="1080"/>
      </w:pPr>
      <w:r>
        <w:rPr>
          <w:noProof/>
        </w:rPr>
        <w:drawing>
          <wp:inline distT="0" distB="0" distL="0" distR="0" wp14:anchorId="173636A1" wp14:editId="74372B1E">
            <wp:extent cx="4876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9503" w14:textId="27294162" w:rsidR="00DD39E6" w:rsidRDefault="00DD39E6" w:rsidP="00DD39E6">
      <w:pPr>
        <w:pStyle w:val="ListParagraph"/>
        <w:numPr>
          <w:ilvl w:val="0"/>
          <w:numId w:val="13"/>
        </w:numPr>
      </w:pPr>
      <w:r>
        <w:t xml:space="preserve">Username dan Password dari user yang telah dibuat dapat dilihat pada database MySQL minifacebook pada table </w:t>
      </w:r>
      <w:r w:rsidRPr="00DD39E6">
        <w:rPr>
          <w:b/>
          <w:bCs/>
        </w:rPr>
        <w:t>users</w:t>
      </w:r>
      <w:r>
        <w:t>.</w:t>
      </w:r>
    </w:p>
    <w:p w14:paraId="74BE1055" w14:textId="6F6C50FB" w:rsidR="00731DB7" w:rsidRPr="00731DB7" w:rsidRDefault="00731DB7" w:rsidP="00DD39E6">
      <w:pPr>
        <w:pStyle w:val="ListParagraph"/>
        <w:numPr>
          <w:ilvl w:val="0"/>
          <w:numId w:val="13"/>
        </w:numPr>
      </w:pPr>
      <w:r>
        <w:t>Password disini telah dihashing dengan enkripsi MD5, tapi semua password memiliki format</w:t>
      </w:r>
      <w:r w:rsidRPr="00731DB7">
        <w:rPr>
          <w:b/>
          <w:bCs/>
        </w:rPr>
        <w:t xml:space="preserve"> Username123</w:t>
      </w:r>
    </w:p>
    <w:p w14:paraId="7DC4A61E" w14:textId="1B043A3B" w:rsidR="00731DB7" w:rsidRPr="00731DB7" w:rsidRDefault="00731DB7" w:rsidP="00731DB7">
      <w:pPr>
        <w:pStyle w:val="ListParagraph"/>
        <w:ind w:left="1800"/>
      </w:pPr>
      <w:r w:rsidRPr="00731DB7">
        <w:t xml:space="preserve">Contoh: </w:t>
      </w:r>
    </w:p>
    <w:p w14:paraId="0C3AB6B0" w14:textId="6EBAF06C" w:rsidR="00731DB7" w:rsidRPr="00731DB7" w:rsidRDefault="00731DB7" w:rsidP="00731DB7">
      <w:pPr>
        <w:pStyle w:val="ListParagraph"/>
        <w:ind w:left="1800"/>
      </w:pPr>
      <w:r w:rsidRPr="00731DB7">
        <w:t>Username: Andi , Password: Andi123</w:t>
      </w:r>
    </w:p>
    <w:p w14:paraId="1C2B29DC" w14:textId="14A644C4" w:rsidR="00731DB7" w:rsidRPr="00731DB7" w:rsidRDefault="00731DB7" w:rsidP="00731DB7">
      <w:pPr>
        <w:pStyle w:val="ListParagraph"/>
        <w:ind w:left="1800"/>
      </w:pPr>
      <w:r w:rsidRPr="00731DB7">
        <w:t>Username: Budi , Password: Budi123</w:t>
      </w:r>
    </w:p>
    <w:p w14:paraId="49A8CB79" w14:textId="03704153" w:rsidR="00731DB7" w:rsidRPr="00731DB7" w:rsidRDefault="00731DB7" w:rsidP="00731DB7">
      <w:pPr>
        <w:pStyle w:val="ListParagraph"/>
        <w:ind w:left="1800"/>
      </w:pPr>
      <w:r w:rsidRPr="00731DB7">
        <w:t>Username: Bryan , Password : Bryan123</w:t>
      </w:r>
    </w:p>
    <w:p w14:paraId="3E17AF00" w14:textId="2485E988" w:rsidR="00731DB7" w:rsidRDefault="00731DB7" w:rsidP="00731DB7">
      <w:pPr>
        <w:ind w:left="1800"/>
      </w:pPr>
      <w:r>
        <w:rPr>
          <w:noProof/>
        </w:rPr>
        <w:drawing>
          <wp:inline distT="0" distB="0" distL="0" distR="0" wp14:anchorId="23AEEC50" wp14:editId="22440966">
            <wp:extent cx="48768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BDDA" w14:textId="7DC16B36" w:rsidR="00731DB7" w:rsidRDefault="00731DB7" w:rsidP="00731DB7">
      <w:pPr>
        <w:pStyle w:val="Heading2"/>
      </w:pPr>
      <w:bookmarkStart w:id="8" w:name="_Toc135509981"/>
      <w:r>
        <w:lastRenderedPageBreak/>
        <w:t>Sign Up Page</w:t>
      </w:r>
      <w:bookmarkEnd w:id="8"/>
    </w:p>
    <w:p w14:paraId="003AF45A" w14:textId="0C929EC0" w:rsidR="00731DB7" w:rsidRDefault="006C3AAF" w:rsidP="00731DB7">
      <w:pPr>
        <w:ind w:left="1080"/>
      </w:pPr>
      <w:r>
        <w:rPr>
          <w:noProof/>
        </w:rPr>
        <w:drawing>
          <wp:inline distT="0" distB="0" distL="0" distR="0" wp14:anchorId="3B23CA46" wp14:editId="17A413A7">
            <wp:extent cx="48768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DE40" w14:textId="21FFB6D4" w:rsidR="006C3AAF" w:rsidRDefault="006C3AAF" w:rsidP="006C3AAF">
      <w:pPr>
        <w:pStyle w:val="ListParagraph"/>
        <w:numPr>
          <w:ilvl w:val="0"/>
          <w:numId w:val="14"/>
        </w:numPr>
      </w:pPr>
      <w:r>
        <w:t>Semua TextField harus terisi</w:t>
      </w:r>
      <w:r w:rsidR="008D36E2">
        <w:t xml:space="preserve"> sebelum bisa membuat</w:t>
      </w:r>
      <w:r>
        <w:t xml:space="preserve"> akun baru. Apabila ada TextField yang kosong, maka akan muncul error message.</w:t>
      </w:r>
    </w:p>
    <w:p w14:paraId="0E5DE838" w14:textId="45C7D39D" w:rsidR="006C3AAF" w:rsidRDefault="006C3AAF" w:rsidP="006C3AAF">
      <w:pPr>
        <w:pStyle w:val="ListParagraph"/>
        <w:numPr>
          <w:ilvl w:val="0"/>
          <w:numId w:val="14"/>
        </w:numPr>
      </w:pPr>
      <w:r>
        <w:t>Username untuk tiap user harus bersifat UNIQUE. Apabila ditemukan yang sama, maka akan muncul error message.</w:t>
      </w:r>
    </w:p>
    <w:p w14:paraId="1E0DFD50" w14:textId="4E89F757" w:rsidR="005D229A" w:rsidRDefault="005D229A" w:rsidP="005D229A"/>
    <w:p w14:paraId="1DE2B4A0" w14:textId="1D3826CF" w:rsidR="005D229A" w:rsidRDefault="005D229A" w:rsidP="005D229A"/>
    <w:p w14:paraId="30E94F19" w14:textId="018C4C00" w:rsidR="005D229A" w:rsidRDefault="005D229A" w:rsidP="005D229A"/>
    <w:p w14:paraId="7E4C4E46" w14:textId="77777777" w:rsidR="005D229A" w:rsidRDefault="005D229A" w:rsidP="005D229A"/>
    <w:p w14:paraId="4C8B2EA0" w14:textId="37724F55" w:rsidR="006C3AAF" w:rsidRDefault="006C3AAF" w:rsidP="006C3AAF"/>
    <w:p w14:paraId="375A52EF" w14:textId="39DE6B41" w:rsidR="006C3AAF" w:rsidRDefault="006C3AAF" w:rsidP="006C3AAF">
      <w:pPr>
        <w:pStyle w:val="Heading2"/>
      </w:pPr>
      <w:bookmarkStart w:id="9" w:name="_Toc135509982"/>
      <w:r>
        <w:lastRenderedPageBreak/>
        <w:t>Home Page</w:t>
      </w:r>
      <w:bookmarkEnd w:id="9"/>
    </w:p>
    <w:p w14:paraId="24C5648C" w14:textId="32CC91E1" w:rsidR="006C3AAF" w:rsidRDefault="006C3AAF" w:rsidP="006C3AAF">
      <w:pPr>
        <w:ind w:left="1080"/>
      </w:pPr>
      <w:r>
        <w:rPr>
          <w:noProof/>
        </w:rPr>
        <w:drawing>
          <wp:inline distT="0" distB="0" distL="0" distR="0" wp14:anchorId="0900E3F3" wp14:editId="28B49533">
            <wp:extent cx="48768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219" w14:textId="0293CFE1" w:rsidR="006C3AAF" w:rsidRDefault="00D86909" w:rsidP="00D86909">
      <w:pPr>
        <w:pStyle w:val="ListParagraph"/>
        <w:numPr>
          <w:ilvl w:val="0"/>
          <w:numId w:val="15"/>
        </w:numPr>
      </w:pPr>
      <w:r>
        <w:t>Searchbar bisa digunakan untuk mencari postingan berdasarkan label dari tiap gambar postingan tersebut.</w:t>
      </w:r>
    </w:p>
    <w:p w14:paraId="69CA18C7" w14:textId="2918793C" w:rsidR="00455421" w:rsidRDefault="00455421" w:rsidP="00D86909">
      <w:pPr>
        <w:pStyle w:val="ListParagraph"/>
        <w:numPr>
          <w:ilvl w:val="0"/>
          <w:numId w:val="15"/>
        </w:numPr>
      </w:pPr>
      <w:r>
        <w:t>Searchbar dapat digunakan di berbagai page, tapi hanya akan diarah</w:t>
      </w:r>
      <w:r w:rsidR="009F34DC">
        <w:t>kan</w:t>
      </w:r>
      <w:r>
        <w:t xml:space="preserve"> ke homepage ( ditampilkan di homepage ).</w:t>
      </w:r>
    </w:p>
    <w:p w14:paraId="4D67245A" w14:textId="05728E38" w:rsidR="006073ED" w:rsidRDefault="006073ED" w:rsidP="00D86909">
      <w:pPr>
        <w:pStyle w:val="ListParagraph"/>
        <w:numPr>
          <w:ilvl w:val="0"/>
          <w:numId w:val="15"/>
        </w:numPr>
      </w:pPr>
      <w:r>
        <w:t xml:space="preserve">User bisa melike, unlike, bookmark dan unbookmark semua postingan kecuali postingan </w:t>
      </w:r>
      <w:r w:rsidR="009F34DC">
        <w:t>yang dipost oleh</w:t>
      </w:r>
      <w:r>
        <w:t xml:space="preserve"> user itu sendiri/ owner.</w:t>
      </w:r>
    </w:p>
    <w:p w14:paraId="3194EF3A" w14:textId="481FAE0E" w:rsidR="00D86909" w:rsidRDefault="00D86909" w:rsidP="00D86909">
      <w:pPr>
        <w:pStyle w:val="ListParagraph"/>
        <w:numPr>
          <w:ilvl w:val="0"/>
          <w:numId w:val="15"/>
        </w:numPr>
      </w:pPr>
      <w:r>
        <w:t xml:space="preserve">Postingan </w:t>
      </w:r>
      <w:r w:rsidR="009F34DC">
        <w:t>milik</w:t>
      </w:r>
      <w:r>
        <w:t xml:space="preserve"> diri sendiri/ owner tidak akan bisa dilike da</w:t>
      </w:r>
      <w:r w:rsidR="004C3C5B">
        <w:t>n dibookmark oleh user/ owner dari postingan tersebut.</w:t>
      </w:r>
    </w:p>
    <w:p w14:paraId="2DD969EC" w14:textId="0754AEA1" w:rsidR="00D86909" w:rsidRDefault="00D86909" w:rsidP="00D86909">
      <w:pPr>
        <w:pStyle w:val="ListParagraph"/>
        <w:numPr>
          <w:ilvl w:val="0"/>
          <w:numId w:val="15"/>
        </w:numPr>
      </w:pPr>
      <w:r>
        <w:t>Postingan yang ditampilkan hanya berasal dari :</w:t>
      </w:r>
    </w:p>
    <w:p w14:paraId="56BC0FF5" w14:textId="18202AFD" w:rsidR="00D86909" w:rsidRDefault="00D86909" w:rsidP="00D86909">
      <w:pPr>
        <w:pStyle w:val="ListParagraph"/>
        <w:numPr>
          <w:ilvl w:val="1"/>
          <w:numId w:val="15"/>
        </w:numPr>
      </w:pPr>
      <w:r>
        <w:t>User yang status-nya public</w:t>
      </w:r>
    </w:p>
    <w:p w14:paraId="03CFF555" w14:textId="36790D7E" w:rsidR="00D86909" w:rsidRDefault="00D86909" w:rsidP="00D86909">
      <w:pPr>
        <w:pStyle w:val="ListParagraph"/>
        <w:numPr>
          <w:ilvl w:val="1"/>
          <w:numId w:val="15"/>
        </w:numPr>
      </w:pPr>
      <w:r>
        <w:t>User yang status-nya private tetapi telah menjadi friend dari user tersebut.</w:t>
      </w:r>
    </w:p>
    <w:p w14:paraId="5D076061" w14:textId="02822436" w:rsidR="004C3C5B" w:rsidRDefault="004C3C5B" w:rsidP="004C3C5B">
      <w:pPr>
        <w:pStyle w:val="ListParagraph"/>
        <w:numPr>
          <w:ilvl w:val="0"/>
          <w:numId w:val="15"/>
        </w:numPr>
      </w:pPr>
      <w:r>
        <w:t>Terdapat lazy-loading yang akan me-load postingan dengan kelipatan 10 ( tiap button load more ditekan akan diload 10 postingan lagi) .</w:t>
      </w:r>
    </w:p>
    <w:p w14:paraId="17DD15AD" w14:textId="77777777" w:rsidR="004C3C5B" w:rsidRDefault="004C3C5B" w:rsidP="004C3C5B">
      <w:pPr>
        <w:pStyle w:val="ListParagraph"/>
        <w:ind w:left="2520"/>
      </w:pPr>
    </w:p>
    <w:p w14:paraId="17223F70" w14:textId="0BA9FC6A" w:rsidR="004C3C5B" w:rsidRDefault="004C3C5B" w:rsidP="004C3C5B">
      <w:pPr>
        <w:pStyle w:val="Heading2"/>
      </w:pPr>
      <w:bookmarkStart w:id="10" w:name="_Toc135509983"/>
      <w:r>
        <w:lastRenderedPageBreak/>
        <w:t>Contact Page</w:t>
      </w:r>
      <w:bookmarkEnd w:id="10"/>
    </w:p>
    <w:p w14:paraId="13453338" w14:textId="4AE4D3E1" w:rsidR="004C3C5B" w:rsidRDefault="00E03B36" w:rsidP="004C3C5B">
      <w:pPr>
        <w:ind w:left="1080"/>
      </w:pPr>
      <w:r>
        <w:rPr>
          <w:noProof/>
        </w:rPr>
        <w:drawing>
          <wp:inline distT="0" distB="0" distL="0" distR="0" wp14:anchorId="47A134FB" wp14:editId="770EA9D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1063" w14:textId="284089AB" w:rsidR="004C3C5B" w:rsidRDefault="004C3C5B" w:rsidP="004C3C5B">
      <w:pPr>
        <w:pStyle w:val="ListParagraph"/>
        <w:numPr>
          <w:ilvl w:val="0"/>
          <w:numId w:val="16"/>
        </w:numPr>
      </w:pPr>
      <w:r>
        <w:t>Digunakan untuk melihat friend-request dan friend-list dari user/ owner.</w:t>
      </w:r>
    </w:p>
    <w:p w14:paraId="4EEE3F09" w14:textId="2258DA9F" w:rsidR="005D229A" w:rsidRDefault="005D229A" w:rsidP="004C3C5B">
      <w:pPr>
        <w:pStyle w:val="ListParagraph"/>
        <w:numPr>
          <w:ilvl w:val="0"/>
          <w:numId w:val="16"/>
        </w:numPr>
      </w:pPr>
      <w:r>
        <w:t>Dapat menerima dan menolak friend-request yang masuk.</w:t>
      </w:r>
    </w:p>
    <w:p w14:paraId="22210E73" w14:textId="5063CF10" w:rsidR="004C3C5B" w:rsidRDefault="004C3C5B" w:rsidP="004C3C5B"/>
    <w:p w14:paraId="200B72F4" w14:textId="7245C1D2" w:rsidR="005D229A" w:rsidRDefault="005D229A" w:rsidP="004C3C5B"/>
    <w:p w14:paraId="1CC1A545" w14:textId="4BEDF95E" w:rsidR="005D229A" w:rsidRDefault="005D229A" w:rsidP="004C3C5B"/>
    <w:p w14:paraId="038478EC" w14:textId="77777777" w:rsidR="005D229A" w:rsidRDefault="005D229A" w:rsidP="004C3C5B"/>
    <w:p w14:paraId="3351E3EF" w14:textId="024341C7" w:rsidR="004C3C5B" w:rsidRDefault="004C3C5B" w:rsidP="004C3C5B">
      <w:pPr>
        <w:pStyle w:val="Heading2"/>
      </w:pPr>
      <w:bookmarkStart w:id="11" w:name="_Toc135509984"/>
      <w:r>
        <w:lastRenderedPageBreak/>
        <w:t>Add Friend Page</w:t>
      </w:r>
      <w:bookmarkEnd w:id="11"/>
    </w:p>
    <w:p w14:paraId="693F24F0" w14:textId="623CE246" w:rsidR="004C3C5B" w:rsidRDefault="00334194" w:rsidP="004C3C5B">
      <w:pPr>
        <w:ind w:left="1080"/>
      </w:pPr>
      <w:r>
        <w:rPr>
          <w:noProof/>
        </w:rPr>
        <w:drawing>
          <wp:inline distT="0" distB="0" distL="0" distR="0" wp14:anchorId="54C1936F" wp14:editId="632EC800">
            <wp:extent cx="48768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2FB3" w14:textId="1DCB8CD0" w:rsidR="00E03B36" w:rsidRDefault="00E03B36" w:rsidP="00E03B36">
      <w:pPr>
        <w:pStyle w:val="ListParagraph"/>
        <w:numPr>
          <w:ilvl w:val="0"/>
          <w:numId w:val="16"/>
        </w:numPr>
      </w:pPr>
      <w:r>
        <w:t>Terdapat lazy-loading yang akan meload friend-list dengan kelipatan 5.</w:t>
      </w:r>
    </w:p>
    <w:p w14:paraId="24E5DABC" w14:textId="77FC3B09" w:rsidR="00E03B36" w:rsidRDefault="00E03B36" w:rsidP="00E03B36">
      <w:pPr>
        <w:pStyle w:val="ListParagraph"/>
        <w:numPr>
          <w:ilvl w:val="0"/>
          <w:numId w:val="16"/>
        </w:numPr>
      </w:pPr>
      <w:r>
        <w:t>Bisa Add Friend, Cancel Request pertemanan, Confirm dan Decline pertemanan.</w:t>
      </w:r>
    </w:p>
    <w:p w14:paraId="2271B418" w14:textId="0825840C" w:rsidR="00E03B36" w:rsidRDefault="00E03B36" w:rsidP="00E03B36">
      <w:pPr>
        <w:pStyle w:val="ListParagraph"/>
        <w:numPr>
          <w:ilvl w:val="0"/>
          <w:numId w:val="16"/>
        </w:numPr>
      </w:pPr>
      <w:r>
        <w:t>Terdapat TextField untuk mencari berdasarkan username ( terdapat lazy-l</w:t>
      </w:r>
      <w:r w:rsidR="009F34DC">
        <w:t>oa</w:t>
      </w:r>
      <w:r>
        <w:t>ding juga ).</w:t>
      </w:r>
    </w:p>
    <w:p w14:paraId="11E4CCE3" w14:textId="7FCEB62F" w:rsidR="00E03B36" w:rsidRDefault="00334194" w:rsidP="00E03B36">
      <w:pPr>
        <w:pStyle w:val="ListParagraph"/>
        <w:numPr>
          <w:ilvl w:val="0"/>
          <w:numId w:val="16"/>
        </w:numPr>
      </w:pPr>
      <w:r>
        <w:t>Terdapat fitur filter mutual-friend yang akan menfilter dan menampilkan maksimal 3 profile user dan mutual-friend count apabila ditemukan ada mutual-friend pada friend-list yang telah diload.</w:t>
      </w:r>
    </w:p>
    <w:p w14:paraId="33D14CA2" w14:textId="06969ED9" w:rsidR="00334194" w:rsidRDefault="00334194" w:rsidP="00334194">
      <w:pPr>
        <w:ind w:left="1440"/>
      </w:pPr>
      <w:r>
        <w:rPr>
          <w:noProof/>
        </w:rPr>
        <w:drawing>
          <wp:inline distT="0" distB="0" distL="0" distR="0" wp14:anchorId="52BDCAE1" wp14:editId="67AD8365">
            <wp:extent cx="48768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A68C" w14:textId="206A28E5" w:rsidR="00334194" w:rsidRDefault="00334194" w:rsidP="00334194">
      <w:pPr>
        <w:pStyle w:val="ListParagraph"/>
        <w:numPr>
          <w:ilvl w:val="0"/>
          <w:numId w:val="16"/>
        </w:numPr>
      </w:pPr>
      <w:r>
        <w:t xml:space="preserve">Button </w:t>
      </w:r>
      <w:r w:rsidR="006073ED">
        <w:t>Add Friend, Cancel Request, Confirm dan Decline Request sinkron antara friend-list dan mutual-friend.</w:t>
      </w:r>
    </w:p>
    <w:p w14:paraId="23AF93F0" w14:textId="45F683ED" w:rsidR="006073ED" w:rsidRDefault="006073ED" w:rsidP="006073ED"/>
    <w:p w14:paraId="1D3001FA" w14:textId="54C841B3" w:rsidR="006073ED" w:rsidRDefault="006073ED" w:rsidP="00A11F73">
      <w:pPr>
        <w:pStyle w:val="Heading2"/>
      </w:pPr>
      <w:bookmarkStart w:id="12" w:name="_Toc135509985"/>
      <w:r>
        <w:lastRenderedPageBreak/>
        <w:t>Bookmark Page</w:t>
      </w:r>
      <w:bookmarkEnd w:id="12"/>
    </w:p>
    <w:p w14:paraId="4A92DB06" w14:textId="5787B9ED" w:rsidR="006073ED" w:rsidRDefault="00A11F73" w:rsidP="00A11F73">
      <w:pPr>
        <w:ind w:left="1080"/>
      </w:pPr>
      <w:r>
        <w:rPr>
          <w:noProof/>
        </w:rPr>
        <w:drawing>
          <wp:inline distT="0" distB="0" distL="0" distR="0" wp14:anchorId="566D0077" wp14:editId="2EB7AD7F">
            <wp:extent cx="48768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B623" w14:textId="00DDB0C7" w:rsidR="006073ED" w:rsidRDefault="006073ED" w:rsidP="006073ED">
      <w:pPr>
        <w:pStyle w:val="ListParagraph"/>
        <w:numPr>
          <w:ilvl w:val="0"/>
          <w:numId w:val="16"/>
        </w:numPr>
      </w:pPr>
      <w:r>
        <w:t>Bookmark page akan menampilkan page yang telah di-bookmark oleh user/ owner.</w:t>
      </w:r>
    </w:p>
    <w:p w14:paraId="4AF1D493" w14:textId="7905659A" w:rsidR="006073ED" w:rsidRDefault="006073ED" w:rsidP="006073ED">
      <w:pPr>
        <w:pStyle w:val="ListParagraph"/>
        <w:numPr>
          <w:ilvl w:val="0"/>
          <w:numId w:val="16"/>
        </w:numPr>
      </w:pPr>
      <w:r>
        <w:t>Apabila user/ owner Un-bookmark suatu postingan di Bookmark Page, maka setelah refresh postingan tersebut akan hilang dari Bookmark Page tersebut.</w:t>
      </w:r>
    </w:p>
    <w:p w14:paraId="6F0E57A0" w14:textId="0C1FAD2F" w:rsidR="006073ED" w:rsidRDefault="006073ED" w:rsidP="006073ED">
      <w:pPr>
        <w:pStyle w:val="ListParagraph"/>
        <w:numPr>
          <w:ilvl w:val="0"/>
          <w:numId w:val="16"/>
        </w:numPr>
      </w:pPr>
      <w:r>
        <w:t>Pada Bookmark Page, user juga dapat me-like dan unlike postingan tersebut.</w:t>
      </w:r>
    </w:p>
    <w:p w14:paraId="3643A770" w14:textId="690265A1" w:rsidR="005D229A" w:rsidRDefault="005D229A" w:rsidP="005D229A"/>
    <w:p w14:paraId="1C01BC91" w14:textId="09ABB4E9" w:rsidR="005D229A" w:rsidRDefault="005D229A" w:rsidP="005D229A"/>
    <w:p w14:paraId="1B4804E5" w14:textId="34F08C26" w:rsidR="005D229A" w:rsidRDefault="005D229A" w:rsidP="005D229A"/>
    <w:p w14:paraId="0B3D682C" w14:textId="4DD215B5" w:rsidR="005D229A" w:rsidRDefault="005D229A" w:rsidP="005D229A"/>
    <w:p w14:paraId="0F97A3AA" w14:textId="476E5B3E" w:rsidR="005D229A" w:rsidRDefault="005D229A" w:rsidP="005D229A"/>
    <w:p w14:paraId="6FAF32FC" w14:textId="2F43E91B" w:rsidR="005D229A" w:rsidRDefault="005D229A" w:rsidP="005D229A"/>
    <w:p w14:paraId="5B527883" w14:textId="05E63347" w:rsidR="005D229A" w:rsidRDefault="005D229A" w:rsidP="005D229A"/>
    <w:p w14:paraId="6B49DDAB" w14:textId="0BC9CFC7" w:rsidR="005D229A" w:rsidRDefault="005D229A" w:rsidP="005D229A"/>
    <w:p w14:paraId="5834B313" w14:textId="78C6B910" w:rsidR="005D229A" w:rsidRDefault="005D229A" w:rsidP="005D229A"/>
    <w:p w14:paraId="7AB6A0DB" w14:textId="4B45F01D" w:rsidR="005D229A" w:rsidRDefault="005D229A" w:rsidP="005D229A"/>
    <w:p w14:paraId="55195A6E" w14:textId="48AF1C41" w:rsidR="005D229A" w:rsidRDefault="005D229A" w:rsidP="005D229A"/>
    <w:p w14:paraId="00DBD1D8" w14:textId="0C0DF1FC" w:rsidR="005D229A" w:rsidRDefault="005D229A" w:rsidP="005D229A"/>
    <w:p w14:paraId="0E0911F7" w14:textId="0D02DF4D" w:rsidR="005D229A" w:rsidRDefault="005D229A" w:rsidP="005D229A"/>
    <w:p w14:paraId="423D4F66" w14:textId="451BC3A6" w:rsidR="005D229A" w:rsidRDefault="005D229A" w:rsidP="005D229A"/>
    <w:p w14:paraId="552D9351" w14:textId="48320520" w:rsidR="005D229A" w:rsidRDefault="005D229A" w:rsidP="00A11F73">
      <w:pPr>
        <w:pStyle w:val="Heading2"/>
      </w:pPr>
      <w:bookmarkStart w:id="13" w:name="_Toc135509986"/>
      <w:r>
        <w:lastRenderedPageBreak/>
        <w:t>Upload Page</w:t>
      </w:r>
      <w:bookmarkEnd w:id="13"/>
    </w:p>
    <w:p w14:paraId="41FB64EE" w14:textId="20BEE880" w:rsidR="005D229A" w:rsidRDefault="00A11F73" w:rsidP="00A11F73">
      <w:pPr>
        <w:ind w:left="1080"/>
      </w:pPr>
      <w:r>
        <w:rPr>
          <w:noProof/>
        </w:rPr>
        <w:drawing>
          <wp:inline distT="0" distB="0" distL="0" distR="0" wp14:anchorId="56EA34FD" wp14:editId="71FFBA7B">
            <wp:extent cx="48768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A08B" w14:textId="5A6D8249" w:rsidR="005D229A" w:rsidRDefault="005D229A" w:rsidP="005D229A">
      <w:pPr>
        <w:pStyle w:val="ListParagraph"/>
        <w:numPr>
          <w:ilvl w:val="0"/>
          <w:numId w:val="18"/>
        </w:numPr>
      </w:pPr>
      <w:r>
        <w:t>Digunakan untuk membuat postingan baru.</w:t>
      </w:r>
    </w:p>
    <w:p w14:paraId="362BFEF7" w14:textId="3E6697BE" w:rsidR="005D229A" w:rsidRDefault="00A11F73" w:rsidP="005D229A">
      <w:pPr>
        <w:pStyle w:val="ListParagraph"/>
        <w:numPr>
          <w:ilvl w:val="0"/>
          <w:numId w:val="18"/>
        </w:numPr>
      </w:pPr>
      <w:r>
        <w:t>Gambar</w:t>
      </w:r>
      <w:r w:rsidR="005D229A">
        <w:t xml:space="preserve"> yang diposting</w:t>
      </w:r>
      <w:r>
        <w:t xml:space="preserve"> wajib ada</w:t>
      </w:r>
      <w:r w:rsidR="005D229A">
        <w:t>, deskripsi tidak wajib ada.</w:t>
      </w:r>
    </w:p>
    <w:p w14:paraId="00D82480" w14:textId="5B394488" w:rsidR="00407A34" w:rsidRDefault="00407A34" w:rsidP="005D229A">
      <w:pPr>
        <w:pStyle w:val="ListParagraph"/>
        <w:numPr>
          <w:ilvl w:val="0"/>
          <w:numId w:val="18"/>
        </w:numPr>
      </w:pPr>
      <w:r>
        <w:t>Setiap kali user memposting sesuatu, maka gambar tersebut akan dikirim ke API pihak ke3 ( API Clarifai ) dan API tersebut akan me</w:t>
      </w:r>
      <w:r w:rsidR="007A06BA">
        <w:t>n-generate</w:t>
      </w:r>
      <w:r>
        <w:t xml:space="preserve"> label dari gambar tersebut</w:t>
      </w:r>
      <w:r w:rsidR="00836984">
        <w:t>. Kami</w:t>
      </w:r>
      <w:r w:rsidR="007A06BA">
        <w:t xml:space="preserve"> telah</w:t>
      </w:r>
      <w:r w:rsidR="00836984">
        <w:t xml:space="preserve"> </w:t>
      </w:r>
      <w:r w:rsidR="007A06BA">
        <w:t>meng-</w:t>
      </w:r>
      <w:r w:rsidR="00836984">
        <w:t>set agar hanya 3 label yang diambil dan disimpan dalam database untuk tiap postingan.</w:t>
      </w:r>
    </w:p>
    <w:p w14:paraId="71D83CE0" w14:textId="688AC514" w:rsidR="00C95FDB" w:rsidRDefault="00C95FDB" w:rsidP="00407A34">
      <w:pPr>
        <w:ind w:left="1080"/>
      </w:pPr>
    </w:p>
    <w:p w14:paraId="2EB77C77" w14:textId="502E9FCC" w:rsidR="00E85E7A" w:rsidRDefault="00E85E7A" w:rsidP="00A11F73"/>
    <w:p w14:paraId="27B5224A" w14:textId="6AF127CE" w:rsidR="00E85E7A" w:rsidRDefault="00E85E7A" w:rsidP="00A11F73"/>
    <w:p w14:paraId="4090E925" w14:textId="124D0C15" w:rsidR="00E85E7A" w:rsidRDefault="00E85E7A" w:rsidP="00A11F73"/>
    <w:p w14:paraId="55E6738A" w14:textId="04EB66BA" w:rsidR="00E85E7A" w:rsidRDefault="00E85E7A" w:rsidP="00A11F73"/>
    <w:p w14:paraId="55D0AF22" w14:textId="77777777" w:rsidR="00E85E7A" w:rsidRDefault="00E85E7A" w:rsidP="00A11F73"/>
    <w:p w14:paraId="2F6B6B4A" w14:textId="410BEC4F" w:rsidR="00A11F73" w:rsidRDefault="00A11F73" w:rsidP="00A11F73">
      <w:pPr>
        <w:pStyle w:val="Heading2"/>
      </w:pPr>
      <w:bookmarkStart w:id="14" w:name="_Toc135509987"/>
      <w:r>
        <w:lastRenderedPageBreak/>
        <w:t>Owner Profile Page</w:t>
      </w:r>
      <w:bookmarkEnd w:id="14"/>
    </w:p>
    <w:p w14:paraId="01755C22" w14:textId="1349E6AD" w:rsidR="00A11F73" w:rsidRDefault="00A11F73" w:rsidP="00A11F73">
      <w:pPr>
        <w:ind w:left="1080"/>
      </w:pPr>
      <w:r>
        <w:rPr>
          <w:noProof/>
        </w:rPr>
        <w:drawing>
          <wp:inline distT="0" distB="0" distL="0" distR="0" wp14:anchorId="545C3E08" wp14:editId="237D26E5">
            <wp:extent cx="48768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3944" w14:textId="0B99AE2E" w:rsidR="00A11F73" w:rsidRDefault="00A11F73" w:rsidP="00A11F73">
      <w:pPr>
        <w:pStyle w:val="ListParagraph"/>
        <w:numPr>
          <w:ilvl w:val="0"/>
          <w:numId w:val="19"/>
        </w:numPr>
      </w:pPr>
      <w:r>
        <w:t>Menampilkan data-data dari Owner/ user tersebut.</w:t>
      </w:r>
    </w:p>
    <w:p w14:paraId="7CFF293A" w14:textId="059E6597" w:rsidR="00A11F73" w:rsidRDefault="00A11F73" w:rsidP="00A11F73">
      <w:pPr>
        <w:pStyle w:val="ListParagraph"/>
        <w:numPr>
          <w:ilvl w:val="0"/>
          <w:numId w:val="19"/>
        </w:numPr>
      </w:pPr>
      <w:r>
        <w:t>Menampilkan beberapa profile picture dari teman dan friend count.</w:t>
      </w:r>
    </w:p>
    <w:p w14:paraId="28ABF6F2" w14:textId="1A905FC4" w:rsidR="00A11F73" w:rsidRDefault="00A11F73" w:rsidP="00A11F73"/>
    <w:p w14:paraId="2FB69109" w14:textId="41DB82B8" w:rsidR="00A11F73" w:rsidRDefault="00A11F73" w:rsidP="00A11F73"/>
    <w:p w14:paraId="1D329EBE" w14:textId="3A00A6F5" w:rsidR="00E85E7A" w:rsidRDefault="00E85E7A" w:rsidP="00A11F73"/>
    <w:p w14:paraId="14E919EA" w14:textId="4D93F5BB" w:rsidR="00E85E7A" w:rsidRDefault="00E85E7A" w:rsidP="00A11F73"/>
    <w:p w14:paraId="4046EAF7" w14:textId="77777777" w:rsidR="00E85E7A" w:rsidRDefault="00E85E7A" w:rsidP="00A11F73"/>
    <w:p w14:paraId="7675E344" w14:textId="239CAB6E" w:rsidR="00A11F73" w:rsidRDefault="00A11F73" w:rsidP="00A11F73"/>
    <w:p w14:paraId="4C695B06" w14:textId="5A51C297" w:rsidR="00A11F73" w:rsidRDefault="00A11F73" w:rsidP="00A11F73">
      <w:pPr>
        <w:pStyle w:val="Heading2"/>
      </w:pPr>
      <w:bookmarkStart w:id="15" w:name="_Toc135509988"/>
      <w:r>
        <w:lastRenderedPageBreak/>
        <w:t>Edit Owner Pro</w:t>
      </w:r>
      <w:r w:rsidR="00E85E7A">
        <w:t>file Page</w:t>
      </w:r>
      <w:bookmarkEnd w:id="15"/>
    </w:p>
    <w:p w14:paraId="0DA3081B" w14:textId="476B1305" w:rsidR="00E85E7A" w:rsidRDefault="00E85E7A" w:rsidP="00E85E7A">
      <w:pPr>
        <w:ind w:left="1080"/>
      </w:pPr>
      <w:r>
        <w:rPr>
          <w:noProof/>
        </w:rPr>
        <w:drawing>
          <wp:inline distT="0" distB="0" distL="0" distR="0" wp14:anchorId="51C2BACB" wp14:editId="476D4E8B">
            <wp:extent cx="48768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8F90" w14:textId="3CB45993" w:rsidR="00E85E7A" w:rsidRDefault="007A06BA" w:rsidP="00E85E7A">
      <w:pPr>
        <w:pStyle w:val="ListParagraph"/>
        <w:numPr>
          <w:ilvl w:val="0"/>
          <w:numId w:val="20"/>
        </w:numPr>
      </w:pPr>
      <w:r>
        <w:t>Owner/ user d</w:t>
      </w:r>
      <w:r w:rsidR="00E85E7A">
        <w:t>apat mengganti Profile Picture</w:t>
      </w:r>
      <w:r>
        <w:t xml:space="preserve"> mereka</w:t>
      </w:r>
      <w:r w:rsidR="00E85E7A">
        <w:t>.</w:t>
      </w:r>
    </w:p>
    <w:p w14:paraId="3121664E" w14:textId="1BF6BA75" w:rsidR="00E85E7A" w:rsidRDefault="00E85E7A" w:rsidP="00E85E7A">
      <w:pPr>
        <w:pStyle w:val="ListParagraph"/>
        <w:numPr>
          <w:ilvl w:val="0"/>
          <w:numId w:val="20"/>
        </w:numPr>
      </w:pPr>
      <w:r>
        <w:t>Apabila user baru membuat akun, profile picture yang digunakan akan berupa default profile picture.</w:t>
      </w:r>
    </w:p>
    <w:p w14:paraId="5516A957" w14:textId="5211EAFB" w:rsidR="00E85E7A" w:rsidRDefault="00E85E7A" w:rsidP="00E85E7A">
      <w:pPr>
        <w:pStyle w:val="ListParagraph"/>
        <w:numPr>
          <w:ilvl w:val="0"/>
          <w:numId w:val="20"/>
        </w:numPr>
      </w:pPr>
      <w:r>
        <w:t>Dapat mengganti data Profile yang ditampilkan pada Owner Profile Page.</w:t>
      </w:r>
    </w:p>
    <w:p w14:paraId="589752B4" w14:textId="24E64CE7" w:rsidR="00E85E7A" w:rsidRDefault="00E85E7A" w:rsidP="00E85E7A">
      <w:pPr>
        <w:pStyle w:val="ListParagraph"/>
        <w:numPr>
          <w:ilvl w:val="0"/>
          <w:numId w:val="20"/>
        </w:numPr>
      </w:pPr>
      <w:r>
        <w:t>Dapat menset status dari akun user/ owner tersebut</w:t>
      </w:r>
      <w:r w:rsidR="007A06BA">
        <w:t>,</w:t>
      </w:r>
      <w:r>
        <w:t xml:space="preserve"> apakah private </w:t>
      </w:r>
      <w:r w:rsidR="007A06BA">
        <w:t>atau</w:t>
      </w:r>
      <w:r>
        <w:t xml:space="preserve"> public. Apabila public, maka semua orang dapat melihat postingan, friend list, data diri, dll. Apabila private dan belum menjadi friend, maka tidak bisa.</w:t>
      </w:r>
    </w:p>
    <w:p w14:paraId="4D903EC7" w14:textId="7BB0CC03" w:rsidR="00E85E7A" w:rsidRDefault="00E85E7A" w:rsidP="00E85E7A"/>
    <w:p w14:paraId="488F7777" w14:textId="42E6EB1E" w:rsidR="00E85E7A" w:rsidRDefault="00E85E7A" w:rsidP="00E85E7A"/>
    <w:p w14:paraId="2FD6C467" w14:textId="5D396979" w:rsidR="00E85E7A" w:rsidRDefault="00E85E7A" w:rsidP="00E85E7A"/>
    <w:p w14:paraId="7E9040C9" w14:textId="7F126C8E" w:rsidR="00E85E7A" w:rsidRDefault="00E85E7A" w:rsidP="00E85E7A"/>
    <w:p w14:paraId="00DB8870" w14:textId="010DE61E" w:rsidR="00E85E7A" w:rsidRDefault="00E85E7A" w:rsidP="00E85E7A"/>
    <w:p w14:paraId="0D41AD92" w14:textId="2BAC8082" w:rsidR="00E85E7A" w:rsidRDefault="00E85E7A" w:rsidP="00E85E7A"/>
    <w:p w14:paraId="13CACADA" w14:textId="65D4BC79" w:rsidR="00E85E7A" w:rsidRDefault="00E85E7A" w:rsidP="00E85E7A"/>
    <w:p w14:paraId="2D4F5F66" w14:textId="590BA60B" w:rsidR="00E85E7A" w:rsidRDefault="00E85E7A" w:rsidP="00E85E7A"/>
    <w:p w14:paraId="2EEDD39B" w14:textId="74DBB274" w:rsidR="00E85E7A" w:rsidRDefault="00E85E7A" w:rsidP="00E85E7A"/>
    <w:p w14:paraId="2B5A017B" w14:textId="36F7908B" w:rsidR="00E85E7A" w:rsidRDefault="00E85E7A" w:rsidP="00E85E7A"/>
    <w:p w14:paraId="5270FB90" w14:textId="536F9FB3" w:rsidR="00E85E7A" w:rsidRDefault="00E85E7A" w:rsidP="00E85E7A"/>
    <w:p w14:paraId="7C4E6E70" w14:textId="67EFCBC6" w:rsidR="00E85E7A" w:rsidRDefault="00E85E7A" w:rsidP="00E85E7A"/>
    <w:p w14:paraId="75696C54" w14:textId="12BA255C" w:rsidR="00E85E7A" w:rsidRDefault="00E85E7A" w:rsidP="00E85E7A">
      <w:pPr>
        <w:pStyle w:val="Heading2"/>
      </w:pPr>
      <w:bookmarkStart w:id="16" w:name="_Toc135509989"/>
      <w:r>
        <w:lastRenderedPageBreak/>
        <w:t>Owner Post List Page</w:t>
      </w:r>
      <w:bookmarkEnd w:id="16"/>
    </w:p>
    <w:p w14:paraId="0A380701" w14:textId="46434780" w:rsidR="00E85E7A" w:rsidRDefault="00E85E7A" w:rsidP="00E85E7A">
      <w:pPr>
        <w:ind w:left="1080"/>
      </w:pPr>
      <w:r>
        <w:rPr>
          <w:noProof/>
        </w:rPr>
        <w:drawing>
          <wp:inline distT="0" distB="0" distL="0" distR="0" wp14:anchorId="163E4943" wp14:editId="0B52A8C9">
            <wp:extent cx="48768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D4C4" w14:textId="329986AD" w:rsidR="00201943" w:rsidRDefault="00201943" w:rsidP="00201943">
      <w:pPr>
        <w:pStyle w:val="ListParagraph"/>
        <w:numPr>
          <w:ilvl w:val="0"/>
          <w:numId w:val="21"/>
        </w:numPr>
      </w:pPr>
      <w:r>
        <w:t>User/ Owner bisa mendelete dan mengedit postingan.</w:t>
      </w:r>
    </w:p>
    <w:p w14:paraId="46D05EF5" w14:textId="36D19E14" w:rsidR="00201943" w:rsidRDefault="00201943" w:rsidP="00201943">
      <w:pPr>
        <w:pStyle w:val="ListParagraph"/>
        <w:numPr>
          <w:ilvl w:val="0"/>
          <w:numId w:val="21"/>
        </w:numPr>
      </w:pPr>
      <w:r>
        <w:t>Page untuk mengedit postingan.</w:t>
      </w:r>
    </w:p>
    <w:p w14:paraId="1DF02443" w14:textId="22AA24F5" w:rsidR="00201943" w:rsidRDefault="00201943" w:rsidP="00201943">
      <w:pPr>
        <w:ind w:left="1440"/>
      </w:pPr>
      <w:r>
        <w:rPr>
          <w:noProof/>
        </w:rPr>
        <w:drawing>
          <wp:inline distT="0" distB="0" distL="0" distR="0" wp14:anchorId="4E9BBE06" wp14:editId="6844CDD6">
            <wp:extent cx="48768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867" w14:textId="50A17789" w:rsidR="00201943" w:rsidRDefault="00201943" w:rsidP="00201943"/>
    <w:p w14:paraId="5D73A8E5" w14:textId="39234923" w:rsidR="00201943" w:rsidRDefault="00201943" w:rsidP="00201943"/>
    <w:p w14:paraId="19B9856E" w14:textId="7D408BE6" w:rsidR="00201943" w:rsidRDefault="00201943" w:rsidP="00201943"/>
    <w:p w14:paraId="3043E693" w14:textId="37F15E29" w:rsidR="00201943" w:rsidRDefault="00201943" w:rsidP="00201943"/>
    <w:p w14:paraId="41B60CAF" w14:textId="00115B7D" w:rsidR="00201943" w:rsidRDefault="00201943" w:rsidP="00201943"/>
    <w:p w14:paraId="0B2BB521" w14:textId="26D0656B" w:rsidR="00201943" w:rsidRDefault="00201943" w:rsidP="00201943"/>
    <w:p w14:paraId="23CF76B7" w14:textId="7F010997" w:rsidR="00201943" w:rsidRDefault="00201943" w:rsidP="00201943">
      <w:pPr>
        <w:pStyle w:val="Heading2"/>
      </w:pPr>
      <w:r>
        <w:lastRenderedPageBreak/>
        <w:t xml:space="preserve"> </w:t>
      </w:r>
      <w:bookmarkStart w:id="17" w:name="_Toc135509990"/>
      <w:r>
        <w:t>Owner Friend Page</w:t>
      </w:r>
      <w:bookmarkEnd w:id="17"/>
    </w:p>
    <w:p w14:paraId="65D9DDBD" w14:textId="44D7238B" w:rsidR="00201943" w:rsidRDefault="00201943" w:rsidP="00201943">
      <w:pPr>
        <w:ind w:left="1080"/>
      </w:pPr>
      <w:r>
        <w:rPr>
          <w:noProof/>
        </w:rPr>
        <w:drawing>
          <wp:inline distT="0" distB="0" distL="0" distR="0" wp14:anchorId="71F32BF7" wp14:editId="78F0B185">
            <wp:extent cx="48768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37B" w14:textId="31EC974A" w:rsidR="00201943" w:rsidRDefault="00462B73" w:rsidP="00462B73">
      <w:pPr>
        <w:pStyle w:val="ListParagraph"/>
        <w:numPr>
          <w:ilvl w:val="0"/>
          <w:numId w:val="22"/>
        </w:numPr>
      </w:pPr>
      <w:r>
        <w:t>Menampilkan semua friend dari user tersebut.</w:t>
      </w:r>
    </w:p>
    <w:p w14:paraId="0C5E41AC" w14:textId="170A2799" w:rsidR="00462B73" w:rsidRDefault="00462B73" w:rsidP="00462B73">
      <w:pPr>
        <w:ind w:left="1440"/>
      </w:pPr>
    </w:p>
    <w:p w14:paraId="7B9DD053" w14:textId="704E05BF" w:rsidR="00462B73" w:rsidRDefault="00462B73" w:rsidP="00462B73">
      <w:pPr>
        <w:ind w:left="1440"/>
      </w:pPr>
    </w:p>
    <w:p w14:paraId="7C3F6B7E" w14:textId="280BAB66" w:rsidR="00462B73" w:rsidRDefault="00462B73" w:rsidP="00462B73">
      <w:pPr>
        <w:ind w:left="1440"/>
      </w:pPr>
    </w:p>
    <w:p w14:paraId="62BB2DD0" w14:textId="41D96286" w:rsidR="00462B73" w:rsidRDefault="00462B73" w:rsidP="00462B73">
      <w:pPr>
        <w:ind w:left="1440"/>
      </w:pPr>
    </w:p>
    <w:p w14:paraId="4BA57FFA" w14:textId="272B76BC" w:rsidR="00462B73" w:rsidRDefault="00462B73" w:rsidP="00462B73">
      <w:pPr>
        <w:ind w:left="1440"/>
      </w:pPr>
    </w:p>
    <w:p w14:paraId="4976C6C4" w14:textId="6CB41714" w:rsidR="00462B73" w:rsidRDefault="00462B73" w:rsidP="00462B73">
      <w:pPr>
        <w:ind w:left="1440"/>
      </w:pPr>
    </w:p>
    <w:p w14:paraId="53E65E37" w14:textId="47B938E0" w:rsidR="00462B73" w:rsidRDefault="00462B73" w:rsidP="00462B73">
      <w:pPr>
        <w:ind w:left="1440"/>
      </w:pPr>
    </w:p>
    <w:p w14:paraId="27C7BB80" w14:textId="3470D3F9" w:rsidR="00462B73" w:rsidRDefault="00462B73" w:rsidP="00462B73">
      <w:pPr>
        <w:ind w:left="1440"/>
      </w:pPr>
    </w:p>
    <w:p w14:paraId="6780D351" w14:textId="5437BECA" w:rsidR="00462B73" w:rsidRDefault="00462B73" w:rsidP="00462B73">
      <w:pPr>
        <w:ind w:left="1440"/>
      </w:pPr>
    </w:p>
    <w:p w14:paraId="799F2897" w14:textId="69E5278F" w:rsidR="00462B73" w:rsidRDefault="00462B73" w:rsidP="00462B73">
      <w:pPr>
        <w:ind w:left="1440"/>
      </w:pPr>
    </w:p>
    <w:p w14:paraId="172B78C9" w14:textId="79C576B5" w:rsidR="00462B73" w:rsidRDefault="00462B73" w:rsidP="00462B73">
      <w:pPr>
        <w:ind w:left="1440"/>
      </w:pPr>
    </w:p>
    <w:p w14:paraId="2767E6BB" w14:textId="580B59D7" w:rsidR="00462B73" w:rsidRDefault="00462B73" w:rsidP="00462B73">
      <w:pPr>
        <w:ind w:left="1440"/>
      </w:pPr>
    </w:p>
    <w:p w14:paraId="46827901" w14:textId="1668E46C" w:rsidR="00462B73" w:rsidRDefault="00462B73" w:rsidP="00462B73">
      <w:pPr>
        <w:ind w:left="1440"/>
      </w:pPr>
    </w:p>
    <w:p w14:paraId="510FBA88" w14:textId="6373CF31" w:rsidR="00462B73" w:rsidRDefault="00462B73" w:rsidP="00462B73">
      <w:pPr>
        <w:ind w:left="1440"/>
      </w:pPr>
    </w:p>
    <w:p w14:paraId="6CE07832" w14:textId="7A6FF77E" w:rsidR="00462B73" w:rsidRDefault="00462B73" w:rsidP="00462B73">
      <w:pPr>
        <w:ind w:left="1440"/>
      </w:pPr>
    </w:p>
    <w:p w14:paraId="34769B2E" w14:textId="452BF7AC" w:rsidR="00462B73" w:rsidRDefault="00462B73" w:rsidP="00462B73">
      <w:pPr>
        <w:ind w:left="1440"/>
      </w:pPr>
    </w:p>
    <w:p w14:paraId="1ECB2C26" w14:textId="3AB8BE10" w:rsidR="00462B73" w:rsidRDefault="00462B73" w:rsidP="00462B73"/>
    <w:p w14:paraId="5C604F2A" w14:textId="578B1C0F" w:rsidR="00462B73" w:rsidRDefault="00462B73" w:rsidP="00462B73">
      <w:pPr>
        <w:pStyle w:val="Heading2"/>
      </w:pPr>
      <w:bookmarkStart w:id="18" w:name="_Toc135509991"/>
      <w:r>
        <w:lastRenderedPageBreak/>
        <w:t>Guest Profile</w:t>
      </w:r>
      <w:r w:rsidR="002E537A">
        <w:t>, Post List, Friend</w:t>
      </w:r>
      <w:r>
        <w:t xml:space="preserve"> Page</w:t>
      </w:r>
      <w:bookmarkEnd w:id="18"/>
    </w:p>
    <w:p w14:paraId="73AEA940" w14:textId="1F5FAA15" w:rsidR="00462B73" w:rsidRDefault="00462B73" w:rsidP="00462B73">
      <w:pPr>
        <w:ind w:left="1080"/>
      </w:pPr>
      <w:r>
        <w:rPr>
          <w:noProof/>
        </w:rPr>
        <w:drawing>
          <wp:inline distT="0" distB="0" distL="0" distR="0" wp14:anchorId="5796CCA7" wp14:editId="4E5B4B2C">
            <wp:extent cx="48768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BF7" w14:textId="35260305" w:rsidR="00462B73" w:rsidRDefault="00462B73" w:rsidP="00462B73">
      <w:pPr>
        <w:pStyle w:val="ListParagraph"/>
        <w:numPr>
          <w:ilvl w:val="0"/>
          <w:numId w:val="22"/>
        </w:numPr>
      </w:pPr>
      <w:r>
        <w:t>Apabila nama dari user yang memposting ditekan, nama dari friend-list, gambar profile picture, dll ditekan maka akan terarahkan pada Guest Profile Page.</w:t>
      </w:r>
    </w:p>
    <w:p w14:paraId="52B4D21D" w14:textId="78E5C244" w:rsidR="00462B73" w:rsidRDefault="00462B73" w:rsidP="00462B73">
      <w:pPr>
        <w:pStyle w:val="ListParagraph"/>
        <w:numPr>
          <w:ilvl w:val="0"/>
          <w:numId w:val="22"/>
        </w:numPr>
      </w:pPr>
      <w:r>
        <w:t xml:space="preserve">Button di sebelah kanan akan bervariasi dari status user/owner terhadap user guest tersebut. Bisa saja berupa add Friend apabila belum friend, friend dan unfriend apabila telah menjadi friend, </w:t>
      </w:r>
      <w:r w:rsidR="002E537A">
        <w:t>Accept dan Decline apabila sedang direquest.</w:t>
      </w:r>
    </w:p>
    <w:p w14:paraId="215AB386" w14:textId="5644A207" w:rsidR="002E537A" w:rsidRDefault="002E537A" w:rsidP="00462B73">
      <w:pPr>
        <w:pStyle w:val="ListParagraph"/>
        <w:numPr>
          <w:ilvl w:val="0"/>
          <w:numId w:val="22"/>
        </w:numPr>
      </w:pPr>
      <w:r>
        <w:t>Page akan berbeda apabila user private dan belum menjadi friend.</w:t>
      </w:r>
      <w:r w:rsidRPr="002E5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ACDCC" wp14:editId="4507C606">
            <wp:extent cx="48768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DC2F" w14:textId="592A191C" w:rsidR="002E537A" w:rsidRDefault="002E537A" w:rsidP="002E537A"/>
    <w:p w14:paraId="3F1224AF" w14:textId="36161B6D" w:rsidR="002E537A" w:rsidRDefault="002E537A" w:rsidP="002E537A"/>
    <w:p w14:paraId="0926F3E0" w14:textId="36669298" w:rsidR="002E537A" w:rsidRDefault="002E537A" w:rsidP="002E537A"/>
    <w:p w14:paraId="1812B03B" w14:textId="66DC1E62" w:rsidR="002E537A" w:rsidRDefault="00407A34" w:rsidP="00407A34">
      <w:pPr>
        <w:pStyle w:val="Heading2"/>
      </w:pPr>
      <w:bookmarkStart w:id="19" w:name="_Toc135509992"/>
      <w:r>
        <w:lastRenderedPageBreak/>
        <w:t>Algoritma Rekomendasi Postingan pada HomePage</w:t>
      </w:r>
      <w:bookmarkEnd w:id="19"/>
    </w:p>
    <w:p w14:paraId="79DD4520" w14:textId="77777777" w:rsidR="00836984" w:rsidRPr="00836984" w:rsidRDefault="00836984" w:rsidP="00836984"/>
    <w:p w14:paraId="24F9FAFB" w14:textId="5BC469CE" w:rsidR="00407A34" w:rsidRDefault="00836984" w:rsidP="00407A34">
      <w:pPr>
        <w:pStyle w:val="ListParagraph"/>
        <w:numPr>
          <w:ilvl w:val="0"/>
          <w:numId w:val="23"/>
        </w:numPr>
      </w:pPr>
      <w:r>
        <w:t>Setiap kali user me-like/ membookmark suatu post, maka id postingan yang dilike/ dibookmark akan disimpan seperti history dengan jumlah maksimal diset 20.</w:t>
      </w:r>
    </w:p>
    <w:p w14:paraId="5F409D87" w14:textId="31425005" w:rsidR="00836984" w:rsidRDefault="00836984" w:rsidP="00407A34">
      <w:pPr>
        <w:pStyle w:val="ListParagraph"/>
        <w:numPr>
          <w:ilvl w:val="0"/>
          <w:numId w:val="23"/>
        </w:numPr>
      </w:pPr>
      <w:r>
        <w:t>Setiap kali user un-like dan un-bookmark postingan tersebut dan apabila id postingan tersebut ditemukan didlm history, maka id postingan akan dikeluarkan.</w:t>
      </w:r>
    </w:p>
    <w:p w14:paraId="580497F9" w14:textId="0129712A" w:rsidR="00836984" w:rsidRDefault="00836984" w:rsidP="00407A34">
      <w:pPr>
        <w:pStyle w:val="ListParagraph"/>
        <w:numPr>
          <w:ilvl w:val="0"/>
          <w:numId w:val="23"/>
        </w:numPr>
      </w:pPr>
      <w:r>
        <w:t>Id postingan yang dilike dan dibookmark sekaligus hanya akan dimasukkan 1x dalam history.</w:t>
      </w:r>
    </w:p>
    <w:p w14:paraId="2DE7049E" w14:textId="3BBF6C69" w:rsidR="00836984" w:rsidRDefault="00836984" w:rsidP="00836984"/>
    <w:p w14:paraId="023D77D0" w14:textId="66BD5FC2" w:rsidR="00836984" w:rsidRDefault="00836984" w:rsidP="00836984">
      <w:pPr>
        <w:pStyle w:val="ListParagraph"/>
        <w:numPr>
          <w:ilvl w:val="0"/>
          <w:numId w:val="25"/>
        </w:numPr>
      </w:pPr>
      <w:r>
        <w:t>Apabila user belum me-like dan membookmark postingan apapun sama sekali, maka postingan yang ditampilkan akan dimulai dari postingan terbaru.</w:t>
      </w:r>
    </w:p>
    <w:p w14:paraId="0A0F77C7" w14:textId="1C7B9781" w:rsidR="00836984" w:rsidRDefault="00836984" w:rsidP="00836984"/>
    <w:p w14:paraId="4C6FE4B0" w14:textId="11F8835F" w:rsidR="00836984" w:rsidRDefault="00836984" w:rsidP="00836984">
      <w:pPr>
        <w:pStyle w:val="ListParagraph"/>
        <w:numPr>
          <w:ilvl w:val="0"/>
          <w:numId w:val="25"/>
        </w:numPr>
      </w:pPr>
      <w:r>
        <w:t xml:space="preserve">Apabila ditemukan </w:t>
      </w:r>
      <w:r w:rsidR="00455421">
        <w:t xml:space="preserve">ada history, maka id dari tiap postingan di dalam history tersebut akan dicari dan dikumpulkan label-nya. Lalu, </w:t>
      </w:r>
      <w:r w:rsidR="00163329">
        <w:t>di</w:t>
      </w:r>
      <w:r w:rsidR="00455421">
        <w:t xml:space="preserve">hitung </w:t>
      </w:r>
      <w:r w:rsidR="00163329">
        <w:t>dan</w:t>
      </w:r>
      <w:r w:rsidR="00455421">
        <w:t xml:space="preserve"> diurutkan dari label dengan </w:t>
      </w:r>
      <w:r w:rsidR="00163329">
        <w:t>jumlah</w:t>
      </w:r>
      <w:r w:rsidR="00455421">
        <w:t xml:space="preserve"> terbanyak </w:t>
      </w:r>
      <w:r w:rsidR="00163329">
        <w:t>hingga</w:t>
      </w:r>
      <w:r w:rsidR="00455421">
        <w:t xml:space="preserve"> label dengan </w:t>
      </w:r>
      <w:r w:rsidR="00163329">
        <w:t>jumlah</w:t>
      </w:r>
      <w:r w:rsidR="00455421">
        <w:t xml:space="preserve"> terkecil. Urutan postingan yang keluar adalah postingan dengan label</w:t>
      </w:r>
      <w:r w:rsidR="00163329">
        <w:t xml:space="preserve"> yang jumlahnya</w:t>
      </w:r>
      <w:r w:rsidR="00455421">
        <w:t xml:space="preserve"> </w:t>
      </w:r>
      <w:r w:rsidR="00163329">
        <w:t xml:space="preserve">paling </w:t>
      </w:r>
      <w:r w:rsidR="00455421">
        <w:t xml:space="preserve">banyak </w:t>
      </w:r>
      <w:r w:rsidR="00163329">
        <w:t>sampai yang paling sedikit</w:t>
      </w:r>
      <w:r w:rsidR="00455421">
        <w:t xml:space="preserve">, lalu postingan lainnya yang tidak </w:t>
      </w:r>
      <w:r w:rsidR="00163329">
        <w:t>tidak memiliki label yang terdapat</w:t>
      </w:r>
      <w:r w:rsidR="00455421">
        <w:t xml:space="preserve"> dalam label history akan ditampilkan berdasarkan postingan yang paling baru.</w:t>
      </w:r>
    </w:p>
    <w:p w14:paraId="0B2A098F" w14:textId="77777777" w:rsidR="00836984" w:rsidRDefault="00836984" w:rsidP="00836984">
      <w:pPr>
        <w:pStyle w:val="ListParagraph"/>
        <w:ind w:left="1800"/>
      </w:pPr>
    </w:p>
    <w:p w14:paraId="39AECEBA" w14:textId="77777777" w:rsidR="00836984" w:rsidRDefault="00836984" w:rsidP="00836984">
      <w:pPr>
        <w:ind w:left="1440"/>
      </w:pPr>
    </w:p>
    <w:p w14:paraId="655E2E9E" w14:textId="33D04F8A" w:rsidR="00836984" w:rsidRDefault="00836984" w:rsidP="00836984"/>
    <w:p w14:paraId="598836B3" w14:textId="77777777" w:rsidR="00836984" w:rsidRPr="00407A34" w:rsidRDefault="00836984" w:rsidP="00836984">
      <w:pPr>
        <w:ind w:left="1440"/>
      </w:pPr>
    </w:p>
    <w:p w14:paraId="74C87CAE" w14:textId="77777777" w:rsidR="002E537A" w:rsidRPr="00462B73" w:rsidRDefault="002E537A" w:rsidP="002E537A">
      <w:pPr>
        <w:ind w:left="1800"/>
      </w:pPr>
    </w:p>
    <w:sectPr w:rsidR="002E537A" w:rsidRPr="00462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0D"/>
    <w:multiLevelType w:val="hybridMultilevel"/>
    <w:tmpl w:val="CA5A7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D0A6C"/>
    <w:multiLevelType w:val="hybridMultilevel"/>
    <w:tmpl w:val="ED7C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4B1EB4"/>
    <w:multiLevelType w:val="hybridMultilevel"/>
    <w:tmpl w:val="2ACE7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E9002B"/>
    <w:multiLevelType w:val="hybridMultilevel"/>
    <w:tmpl w:val="C3FE8FBA"/>
    <w:lvl w:ilvl="0" w:tplc="74F67D26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C8C"/>
    <w:multiLevelType w:val="hybridMultilevel"/>
    <w:tmpl w:val="06C2B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57A73"/>
    <w:multiLevelType w:val="hybridMultilevel"/>
    <w:tmpl w:val="6BDEA82A"/>
    <w:lvl w:ilvl="0" w:tplc="1870F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56983"/>
    <w:multiLevelType w:val="hybridMultilevel"/>
    <w:tmpl w:val="9558E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A46E3"/>
    <w:multiLevelType w:val="hybridMultilevel"/>
    <w:tmpl w:val="7BCEF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1D120D"/>
    <w:multiLevelType w:val="hybridMultilevel"/>
    <w:tmpl w:val="3F4CD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E7E94"/>
    <w:multiLevelType w:val="hybridMultilevel"/>
    <w:tmpl w:val="6A98E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813F53"/>
    <w:multiLevelType w:val="hybridMultilevel"/>
    <w:tmpl w:val="4B5ED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A320A9"/>
    <w:multiLevelType w:val="hybridMultilevel"/>
    <w:tmpl w:val="575CF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7509B5"/>
    <w:multiLevelType w:val="hybridMultilevel"/>
    <w:tmpl w:val="47F61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8A4E15"/>
    <w:multiLevelType w:val="hybridMultilevel"/>
    <w:tmpl w:val="5F20C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2F0B93"/>
    <w:multiLevelType w:val="hybridMultilevel"/>
    <w:tmpl w:val="1B587AEE"/>
    <w:lvl w:ilvl="0" w:tplc="0182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C5CF0"/>
    <w:multiLevelType w:val="hybridMultilevel"/>
    <w:tmpl w:val="22821A24"/>
    <w:lvl w:ilvl="0" w:tplc="1944AA2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13CD8"/>
    <w:multiLevelType w:val="hybridMultilevel"/>
    <w:tmpl w:val="F7480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4A7345"/>
    <w:multiLevelType w:val="hybridMultilevel"/>
    <w:tmpl w:val="E1F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7C30"/>
    <w:multiLevelType w:val="hybridMultilevel"/>
    <w:tmpl w:val="1ABAA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E0D8A"/>
    <w:multiLevelType w:val="hybridMultilevel"/>
    <w:tmpl w:val="3384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73789"/>
    <w:multiLevelType w:val="hybridMultilevel"/>
    <w:tmpl w:val="FA867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292EF4"/>
    <w:multiLevelType w:val="hybridMultilevel"/>
    <w:tmpl w:val="0DEEA5B2"/>
    <w:lvl w:ilvl="0" w:tplc="6FD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2A3671"/>
    <w:multiLevelType w:val="hybridMultilevel"/>
    <w:tmpl w:val="A2D8B0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3"/>
  </w:num>
  <w:num w:numId="5">
    <w:abstractNumId w:val="18"/>
  </w:num>
  <w:num w:numId="6">
    <w:abstractNumId w:val="15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2"/>
  </w:num>
  <w:num w:numId="10">
    <w:abstractNumId w:val="14"/>
  </w:num>
  <w:num w:numId="11">
    <w:abstractNumId w:val="21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6"/>
  </w:num>
  <w:num w:numId="17">
    <w:abstractNumId w:val="10"/>
  </w:num>
  <w:num w:numId="18">
    <w:abstractNumId w:val="4"/>
  </w:num>
  <w:num w:numId="19">
    <w:abstractNumId w:val="2"/>
  </w:num>
  <w:num w:numId="20">
    <w:abstractNumId w:val="11"/>
  </w:num>
  <w:num w:numId="21">
    <w:abstractNumId w:val="0"/>
  </w:num>
  <w:num w:numId="22">
    <w:abstractNumId w:val="20"/>
  </w:num>
  <w:num w:numId="23">
    <w:abstractNumId w:val="8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38"/>
    <w:rsid w:val="000A3521"/>
    <w:rsid w:val="000E4AFB"/>
    <w:rsid w:val="00163329"/>
    <w:rsid w:val="0016692B"/>
    <w:rsid w:val="00175C41"/>
    <w:rsid w:val="00201943"/>
    <w:rsid w:val="002970FF"/>
    <w:rsid w:val="002E537A"/>
    <w:rsid w:val="00334194"/>
    <w:rsid w:val="003A2D4F"/>
    <w:rsid w:val="00407A34"/>
    <w:rsid w:val="00455421"/>
    <w:rsid w:val="00462B73"/>
    <w:rsid w:val="004C3C5B"/>
    <w:rsid w:val="00580044"/>
    <w:rsid w:val="005D229A"/>
    <w:rsid w:val="006073ED"/>
    <w:rsid w:val="006C3AAF"/>
    <w:rsid w:val="00731DB7"/>
    <w:rsid w:val="007A06BA"/>
    <w:rsid w:val="00836984"/>
    <w:rsid w:val="008D36E2"/>
    <w:rsid w:val="008E0727"/>
    <w:rsid w:val="009504A4"/>
    <w:rsid w:val="009F210B"/>
    <w:rsid w:val="009F34DC"/>
    <w:rsid w:val="00A11F73"/>
    <w:rsid w:val="00AC375F"/>
    <w:rsid w:val="00B4063D"/>
    <w:rsid w:val="00C02259"/>
    <w:rsid w:val="00C25138"/>
    <w:rsid w:val="00C95FDB"/>
    <w:rsid w:val="00CD185C"/>
    <w:rsid w:val="00D31D64"/>
    <w:rsid w:val="00D86909"/>
    <w:rsid w:val="00DD39E6"/>
    <w:rsid w:val="00E03B36"/>
    <w:rsid w:val="00E8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E267"/>
  <w15:chartTrackingRefBased/>
  <w15:docId w15:val="{06136723-BE43-4146-A5A5-2AC1E17A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13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85C"/>
    <w:pPr>
      <w:keepNext/>
      <w:keepLines/>
      <w:numPr>
        <w:numId w:val="3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FDB"/>
    <w:pPr>
      <w:keepNext/>
      <w:keepLines/>
      <w:numPr>
        <w:numId w:val="6"/>
      </w:numPr>
      <w:spacing w:before="40" w:after="0"/>
      <w:outlineLvl w:val="1"/>
    </w:pPr>
    <w:rPr>
      <w:rFonts w:eastAsiaTheme="majorEastAsia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38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D185C"/>
    <w:rPr>
      <w:rFonts w:ascii="Times New Roman" w:eastAsiaTheme="majorEastAsia" w:hAnsi="Times New Roman" w:cs="Times New Roman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D185C"/>
    <w:pPr>
      <w:numPr>
        <w:numId w:val="0"/>
      </w:numPr>
      <w:outlineLvl w:val="9"/>
    </w:pPr>
    <w:rPr>
      <w:rFonts w:asciiTheme="majorHAnsi" w:hAnsiTheme="majorHAnsi"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185C"/>
    <w:pPr>
      <w:spacing w:after="100"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CD18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FDB"/>
    <w:rPr>
      <w:rFonts w:ascii="Times New Roman" w:eastAsiaTheme="majorEastAsia" w:hAnsi="Times New Roman" w:cs="Times New Roman"/>
      <w:color w:val="2F5496" w:themeColor="accent1" w:themeShade="BF"/>
      <w:sz w:val="26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0A352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970FF"/>
    <w:pPr>
      <w:spacing w:after="100"/>
      <w:ind w:left="240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arifai.com/clarifai/main/models/general-image-recogni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D483-34A8-40D9-8AB5-F5BCB21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aputra Liemawan</dc:creator>
  <cp:keywords/>
  <dc:description/>
  <cp:lastModifiedBy>Nicholas Saputra Liemawan</cp:lastModifiedBy>
  <cp:revision>8</cp:revision>
  <dcterms:created xsi:type="dcterms:W3CDTF">2023-05-19T08:29:00Z</dcterms:created>
  <dcterms:modified xsi:type="dcterms:W3CDTF">2023-05-20T14:19:00Z</dcterms:modified>
</cp:coreProperties>
</file>